
<file path=[Content_Types].xml><?xml version="1.0" encoding="utf-8"?>
<Types xmlns="http://schemas.openxmlformats.org/package/2006/content-types">
  <Default Extension="xml" ContentType="application/xml"/>
  <Default Extension="doc" ContentType="application/msword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7"/>
        <w:gridCol w:w="4843"/>
      </w:tblGrid>
      <w:tr w:rsidR="00491AE0" w14:paraId="5BE44486" w14:textId="77777777" w:rsidTr="00D45B36">
        <w:tc>
          <w:tcPr>
            <w:tcW w:w="5225" w:type="dxa"/>
          </w:tcPr>
          <w:p w14:paraId="39CE6460" w14:textId="5C95472F" w:rsidR="00491AE0" w:rsidRDefault="005D5AB9" w:rsidP="00D45B36">
            <w:r>
              <w:t>APT</w:t>
            </w:r>
            <w:r w:rsidR="006E3BF2">
              <w:t xml:space="preserve"> Education Limited</w:t>
            </w:r>
          </w:p>
        </w:tc>
        <w:tc>
          <w:tcPr>
            <w:tcW w:w="5225" w:type="dxa"/>
          </w:tcPr>
          <w:p w14:paraId="3DED83C0" w14:textId="77777777" w:rsidR="00491AE0" w:rsidRDefault="00491AE0" w:rsidP="00D45B36">
            <w:r>
              <w:t>Name:</w:t>
            </w:r>
          </w:p>
        </w:tc>
      </w:tr>
      <w:tr w:rsidR="00491AE0" w14:paraId="642F8A43" w14:textId="77777777" w:rsidTr="00D45B36">
        <w:tc>
          <w:tcPr>
            <w:tcW w:w="5225" w:type="dxa"/>
          </w:tcPr>
          <w:p w14:paraId="5F25B879" w14:textId="0AB09D31" w:rsidR="00491AE0" w:rsidRDefault="00491AE0" w:rsidP="00D45B36">
            <w:r>
              <w:t>Y7 1</w:t>
            </w:r>
            <w:r w:rsidRPr="008550F3">
              <w:rPr>
                <w:vertAlign w:val="superscript"/>
              </w:rPr>
              <w:t>st</w:t>
            </w:r>
            <w:r>
              <w:t xml:space="preserve"> T</w:t>
            </w:r>
            <w:r w:rsidR="005D5AB9">
              <w:t>erm Assessment Mock 1 (2019-2020</w:t>
            </w:r>
            <w:r>
              <w:t xml:space="preserve">) </w:t>
            </w:r>
          </w:p>
        </w:tc>
        <w:tc>
          <w:tcPr>
            <w:tcW w:w="5225" w:type="dxa"/>
          </w:tcPr>
          <w:p w14:paraId="4522D419" w14:textId="77777777" w:rsidR="00491AE0" w:rsidRPr="008550F3" w:rsidRDefault="00491AE0" w:rsidP="00D45B36">
            <w:r>
              <w:t>Date:</w:t>
            </w:r>
          </w:p>
        </w:tc>
      </w:tr>
    </w:tbl>
    <w:p w14:paraId="0ED81B9D" w14:textId="77777777" w:rsidR="00796FEC" w:rsidRDefault="005812AB"/>
    <w:p w14:paraId="235299B7" w14:textId="726E08C7" w:rsidR="00CE43A4" w:rsidRDefault="008663DF" w:rsidP="008663DF">
      <w:r>
        <w:t xml:space="preserve">Section A. </w:t>
      </w:r>
      <w:r w:rsidR="00CE43A4">
        <w:t>Multiple Choice</w:t>
      </w:r>
    </w:p>
    <w:p w14:paraId="3F25DE58" w14:textId="19C98FEB" w:rsidR="00CE43A4" w:rsidRDefault="00CE43A4" w:rsidP="00CE43A4">
      <w:r>
        <w:t>1.</w:t>
      </w:r>
    </w:p>
    <w:p w14:paraId="04BE7635" w14:textId="03F4C074" w:rsidR="00CE43A4" w:rsidRDefault="00CE43A4" w:rsidP="00CE43A4">
      <w:r w:rsidRPr="00CE43A4">
        <w:rPr>
          <w:noProof/>
        </w:rPr>
        <w:drawing>
          <wp:inline distT="0" distB="0" distL="0" distR="0" wp14:anchorId="5F87C5A8" wp14:editId="14191519">
            <wp:extent cx="6642100" cy="1756410"/>
            <wp:effectExtent l="0" t="0" r="1270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789A" w14:textId="1B845917" w:rsidR="00CE43A4" w:rsidRDefault="00CE43A4" w:rsidP="00CE43A4">
      <w:r>
        <w:t>2.</w:t>
      </w:r>
    </w:p>
    <w:p w14:paraId="3B53DE4F" w14:textId="545E8597" w:rsidR="00CE43A4" w:rsidRDefault="00CE43A4" w:rsidP="00CE43A4">
      <w:r w:rsidRPr="00CE43A4">
        <w:rPr>
          <w:noProof/>
        </w:rPr>
        <w:drawing>
          <wp:inline distT="0" distB="0" distL="0" distR="0" wp14:anchorId="4937DCA1" wp14:editId="33173A48">
            <wp:extent cx="6642100" cy="2566035"/>
            <wp:effectExtent l="0" t="0" r="1270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8D26" w14:textId="22F24366" w:rsidR="00CE43A4" w:rsidRDefault="00CE43A4" w:rsidP="00CE43A4">
      <w:r>
        <w:t>3.</w:t>
      </w:r>
    </w:p>
    <w:p w14:paraId="0BED2006" w14:textId="66761182" w:rsidR="00CE43A4" w:rsidRDefault="00CE43A4" w:rsidP="00CE43A4">
      <w:r w:rsidRPr="00CE43A4">
        <w:rPr>
          <w:noProof/>
        </w:rPr>
        <w:drawing>
          <wp:inline distT="0" distB="0" distL="0" distR="0" wp14:anchorId="5A8A9B8A" wp14:editId="75FB5F08">
            <wp:extent cx="6642100" cy="889635"/>
            <wp:effectExtent l="0" t="0" r="1270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F029" w14:textId="6FBADCE5" w:rsidR="00CE43A4" w:rsidRDefault="00CE43A4" w:rsidP="00CE43A4">
      <w:r>
        <w:t>4.</w:t>
      </w:r>
    </w:p>
    <w:p w14:paraId="03410073" w14:textId="19852E7D" w:rsidR="00CE43A4" w:rsidRDefault="00CE43A4" w:rsidP="00CE43A4">
      <w:r w:rsidRPr="00CE43A4">
        <w:rPr>
          <w:noProof/>
        </w:rPr>
        <w:drawing>
          <wp:inline distT="0" distB="0" distL="0" distR="0" wp14:anchorId="255531DA" wp14:editId="2D404BEF">
            <wp:extent cx="6642100" cy="875665"/>
            <wp:effectExtent l="0" t="0" r="1270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BB02" w14:textId="2FA93E17" w:rsidR="008663DF" w:rsidRDefault="00180461" w:rsidP="00CE43A4">
      <w:r>
        <w:lastRenderedPageBreak/>
        <w:t>5</w:t>
      </w:r>
      <w:r w:rsidR="008663DF">
        <w:t>.</w:t>
      </w:r>
    </w:p>
    <w:p w14:paraId="1CECBD43" w14:textId="0D116751" w:rsidR="008663DF" w:rsidRDefault="008663DF" w:rsidP="00CE43A4">
      <w:r w:rsidRPr="008663DF">
        <w:rPr>
          <w:noProof/>
        </w:rPr>
        <w:drawing>
          <wp:inline distT="0" distB="0" distL="0" distR="0" wp14:anchorId="6FB5463F" wp14:editId="19A3D8B1">
            <wp:extent cx="6642100" cy="3332480"/>
            <wp:effectExtent l="0" t="0" r="1270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0BE5" w14:textId="37602D37" w:rsidR="008663DF" w:rsidRDefault="00180461" w:rsidP="00CE43A4">
      <w:r>
        <w:t>6</w:t>
      </w:r>
      <w:r w:rsidR="008663DF">
        <w:t xml:space="preserve">. </w:t>
      </w:r>
    </w:p>
    <w:p w14:paraId="2B43FB24" w14:textId="25F8D2AD" w:rsidR="008663DF" w:rsidRDefault="008663DF" w:rsidP="00CE43A4">
      <w:r w:rsidRPr="008663DF">
        <w:rPr>
          <w:noProof/>
        </w:rPr>
        <w:drawing>
          <wp:inline distT="0" distB="0" distL="0" distR="0" wp14:anchorId="55B6F629" wp14:editId="0615EDC4">
            <wp:extent cx="6642100" cy="1378585"/>
            <wp:effectExtent l="0" t="0" r="1270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46F8" w14:textId="1FDF9247" w:rsidR="00EA7412" w:rsidRDefault="00180461" w:rsidP="00CE43A4">
      <w:r>
        <w:t>7</w:t>
      </w:r>
      <w:r w:rsidR="00EA7412">
        <w:t>.</w:t>
      </w:r>
    </w:p>
    <w:p w14:paraId="354B53F6" w14:textId="07B06BD4" w:rsidR="00EA7412" w:rsidRDefault="00EA7412" w:rsidP="00CE43A4">
      <w:r w:rsidRPr="00EA7412">
        <w:rPr>
          <w:noProof/>
        </w:rPr>
        <w:drawing>
          <wp:inline distT="0" distB="0" distL="0" distR="0" wp14:anchorId="16255C5D" wp14:editId="3255260A">
            <wp:extent cx="4914900" cy="2070100"/>
            <wp:effectExtent l="0" t="0" r="12700" b="1270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E83A" w14:textId="77777777" w:rsidR="00EA7412" w:rsidRDefault="00EA7412" w:rsidP="00CE43A4"/>
    <w:p w14:paraId="53ACBD2E" w14:textId="77777777" w:rsidR="00EA7412" w:rsidRDefault="00EA7412" w:rsidP="00CE43A4"/>
    <w:p w14:paraId="4949BD97" w14:textId="6DE35952" w:rsidR="00EA7412" w:rsidRDefault="00180461" w:rsidP="00CE43A4">
      <w:r>
        <w:t>8</w:t>
      </w:r>
      <w:r w:rsidR="00EA7412">
        <w:t>.</w:t>
      </w:r>
    </w:p>
    <w:p w14:paraId="5CDA60EA" w14:textId="26CDA1EB" w:rsidR="00EA7412" w:rsidRDefault="00EA7412" w:rsidP="00CE43A4">
      <w:r w:rsidRPr="00EA7412">
        <w:rPr>
          <w:noProof/>
        </w:rPr>
        <w:drawing>
          <wp:inline distT="0" distB="0" distL="0" distR="0" wp14:anchorId="39C98C30" wp14:editId="0413E2C9">
            <wp:extent cx="4737100" cy="2425700"/>
            <wp:effectExtent l="0" t="0" r="12700" b="1270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FC6D" w14:textId="39911D7D" w:rsidR="00246E5E" w:rsidRDefault="00180461" w:rsidP="00CE43A4">
      <w:r>
        <w:t>9</w:t>
      </w:r>
      <w:r w:rsidR="00246E5E">
        <w:t>.</w:t>
      </w:r>
    </w:p>
    <w:p w14:paraId="3848AA81" w14:textId="42B1D6EC" w:rsidR="00246E5E" w:rsidRDefault="00246E5E" w:rsidP="00CE43A4">
      <w:r w:rsidRPr="00246E5E">
        <w:rPr>
          <w:noProof/>
        </w:rPr>
        <w:drawing>
          <wp:inline distT="0" distB="0" distL="0" distR="0" wp14:anchorId="3B8EE863" wp14:editId="7475F0D5">
            <wp:extent cx="4165600" cy="2298700"/>
            <wp:effectExtent l="0" t="0" r="0" b="1270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AC3D" w14:textId="77777777" w:rsidR="006E3BF2" w:rsidRDefault="006E3BF2" w:rsidP="00CE43A4"/>
    <w:p w14:paraId="44549C04" w14:textId="77777777" w:rsidR="006E3BF2" w:rsidRDefault="006E3BF2" w:rsidP="00CE43A4"/>
    <w:p w14:paraId="7CF228F4" w14:textId="77777777" w:rsidR="006E3BF2" w:rsidRDefault="006E3BF2" w:rsidP="00CE43A4"/>
    <w:p w14:paraId="711A213B" w14:textId="77777777" w:rsidR="006E3BF2" w:rsidRDefault="006E3BF2" w:rsidP="00CE43A4"/>
    <w:p w14:paraId="1279D9BC" w14:textId="77777777" w:rsidR="006E3BF2" w:rsidRDefault="006E3BF2" w:rsidP="00CE43A4"/>
    <w:p w14:paraId="67A2BA2A" w14:textId="77777777" w:rsidR="006E3BF2" w:rsidRDefault="006E3BF2" w:rsidP="00CE43A4"/>
    <w:p w14:paraId="68CCD84A" w14:textId="77777777" w:rsidR="006E3BF2" w:rsidRDefault="006E3BF2" w:rsidP="00CE43A4"/>
    <w:p w14:paraId="15927277" w14:textId="77777777" w:rsidR="006E3BF2" w:rsidRDefault="006E3BF2" w:rsidP="00CE43A4"/>
    <w:p w14:paraId="2E3E0211" w14:textId="77777777" w:rsidR="006E3BF2" w:rsidRDefault="006E3BF2" w:rsidP="00CE43A4"/>
    <w:p w14:paraId="1BE220EB" w14:textId="77777777" w:rsidR="006E3BF2" w:rsidRDefault="006E3BF2" w:rsidP="00CE43A4"/>
    <w:p w14:paraId="4D158993" w14:textId="77777777" w:rsidR="006E3BF2" w:rsidRDefault="006E3BF2" w:rsidP="00CE43A4"/>
    <w:p w14:paraId="4E4B9AB4" w14:textId="77777777" w:rsidR="006E3BF2" w:rsidRDefault="006E3BF2" w:rsidP="00CE43A4"/>
    <w:p w14:paraId="7A27BFB5" w14:textId="1E092ECB" w:rsidR="00246E5E" w:rsidRDefault="00180461" w:rsidP="00CE43A4">
      <w:r>
        <w:t>10</w:t>
      </w:r>
      <w:r w:rsidR="00246E5E">
        <w:t>.</w:t>
      </w:r>
      <w:r w:rsidR="00246E5E">
        <w:tab/>
        <w:t>Refer to the following information and answer questions 16-17.</w:t>
      </w:r>
    </w:p>
    <w:p w14:paraId="3E6B5BBB" w14:textId="10FC7C6C" w:rsidR="00246E5E" w:rsidRDefault="00246E5E" w:rsidP="00CE43A4">
      <w:r w:rsidRPr="00246E5E">
        <w:rPr>
          <w:noProof/>
        </w:rPr>
        <w:drawing>
          <wp:inline distT="0" distB="0" distL="0" distR="0" wp14:anchorId="413E02A4" wp14:editId="02F82B64">
            <wp:extent cx="4483100" cy="3276600"/>
            <wp:effectExtent l="0" t="0" r="1270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5EB1" w14:textId="53B15946" w:rsidR="00246E5E" w:rsidRDefault="00246E5E" w:rsidP="00CE43A4">
      <w:r w:rsidRPr="00246E5E">
        <w:rPr>
          <w:noProof/>
        </w:rPr>
        <w:drawing>
          <wp:inline distT="0" distB="0" distL="0" distR="0" wp14:anchorId="55BAA8AC" wp14:editId="74E5AAF1">
            <wp:extent cx="5016500" cy="1663700"/>
            <wp:effectExtent l="0" t="0" r="12700" b="1270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E54D" w14:textId="1395230E" w:rsidR="00246E5E" w:rsidRDefault="00180461" w:rsidP="00CE43A4">
      <w:r>
        <w:t>11</w:t>
      </w:r>
      <w:r w:rsidR="00246E5E">
        <w:t>.</w:t>
      </w:r>
    </w:p>
    <w:p w14:paraId="224733C6" w14:textId="7FD7D515" w:rsidR="00246E5E" w:rsidRDefault="00457D5C" w:rsidP="00CE43A4">
      <w:r w:rsidRPr="00457D5C">
        <w:rPr>
          <w:noProof/>
        </w:rPr>
        <w:drawing>
          <wp:inline distT="0" distB="0" distL="0" distR="0" wp14:anchorId="16167168" wp14:editId="7609501C">
            <wp:extent cx="4495800" cy="1917700"/>
            <wp:effectExtent l="0" t="0" r="0" b="1270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891D" w14:textId="77777777" w:rsidR="00457D5C" w:rsidRDefault="00457D5C" w:rsidP="00CE43A4"/>
    <w:p w14:paraId="49E40ED4" w14:textId="77777777" w:rsidR="00457D5C" w:rsidRDefault="00457D5C" w:rsidP="00CE43A4"/>
    <w:p w14:paraId="4D19A711" w14:textId="77777777" w:rsidR="00457D5C" w:rsidRDefault="00457D5C" w:rsidP="00CE43A4"/>
    <w:p w14:paraId="6C2B1F06" w14:textId="77777777" w:rsidR="00457D5C" w:rsidRDefault="00457D5C" w:rsidP="00CE43A4"/>
    <w:p w14:paraId="77D323EA" w14:textId="3CD63929" w:rsidR="00457D5C" w:rsidRDefault="00180461" w:rsidP="00CE43A4">
      <w:r>
        <w:t>12</w:t>
      </w:r>
      <w:r w:rsidR="00457D5C">
        <w:t>.</w:t>
      </w:r>
      <w:r w:rsidR="00457D5C">
        <w:tab/>
        <w:t>Refer to the following information and answer questions 18-19</w:t>
      </w:r>
    </w:p>
    <w:p w14:paraId="419D0E7B" w14:textId="4E8E00C1" w:rsidR="008663DF" w:rsidRDefault="00457D5C" w:rsidP="00CE43A4">
      <w:r w:rsidRPr="00457D5C">
        <w:rPr>
          <w:noProof/>
        </w:rPr>
        <w:drawing>
          <wp:inline distT="0" distB="0" distL="0" distR="0" wp14:anchorId="38BFC940" wp14:editId="30986DA0">
            <wp:extent cx="4381500" cy="1041400"/>
            <wp:effectExtent l="0" t="0" r="1270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50A4" w14:textId="3E31B8F9" w:rsidR="00457D5C" w:rsidRDefault="00457D5C" w:rsidP="00CE43A4">
      <w:r w:rsidRPr="00457D5C">
        <w:rPr>
          <w:noProof/>
        </w:rPr>
        <w:drawing>
          <wp:inline distT="0" distB="0" distL="0" distR="0" wp14:anchorId="149210FC" wp14:editId="42A255EF">
            <wp:extent cx="4800600" cy="55118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BE1D" w14:textId="77777777" w:rsidR="006E3BF2" w:rsidRDefault="006E3BF2" w:rsidP="00CE43A4"/>
    <w:p w14:paraId="10DC2665" w14:textId="77777777" w:rsidR="006E3BF2" w:rsidRDefault="006E3BF2" w:rsidP="00CE43A4"/>
    <w:p w14:paraId="68B9AB95" w14:textId="77777777" w:rsidR="006E3BF2" w:rsidRDefault="006E3BF2" w:rsidP="00CE43A4"/>
    <w:p w14:paraId="35F86A7E" w14:textId="77777777" w:rsidR="006E3BF2" w:rsidRDefault="006E3BF2" w:rsidP="00CE43A4"/>
    <w:p w14:paraId="161A24D0" w14:textId="77777777" w:rsidR="006E3BF2" w:rsidRDefault="006E3BF2" w:rsidP="00CE43A4"/>
    <w:p w14:paraId="04030C85" w14:textId="77777777" w:rsidR="006E3BF2" w:rsidRDefault="006E3BF2" w:rsidP="00CE43A4"/>
    <w:p w14:paraId="15C0D7E1" w14:textId="75B32633" w:rsidR="00457D5C" w:rsidRDefault="007E4DFB" w:rsidP="00CE43A4">
      <w:r>
        <w:t>13</w:t>
      </w:r>
      <w:r w:rsidR="00457D5C">
        <w:t>.</w:t>
      </w:r>
    </w:p>
    <w:p w14:paraId="2836288A" w14:textId="7B967C6F" w:rsidR="00457D5C" w:rsidRDefault="00457D5C" w:rsidP="00CE43A4">
      <w:r w:rsidRPr="00457D5C">
        <w:rPr>
          <w:noProof/>
        </w:rPr>
        <w:drawing>
          <wp:inline distT="0" distB="0" distL="0" distR="0" wp14:anchorId="5730A47C" wp14:editId="00231420">
            <wp:extent cx="5918200" cy="19812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C51A" w14:textId="05E0027B" w:rsidR="00457D5C" w:rsidRDefault="007E4DFB" w:rsidP="00457D5C">
      <w:r>
        <w:t>14</w:t>
      </w:r>
      <w:r w:rsidR="00457D5C">
        <w:t>.</w:t>
      </w:r>
      <w:r w:rsidR="00457D5C">
        <w:tab/>
        <w:t>Refer to the following information and answer questions 20-21</w:t>
      </w:r>
    </w:p>
    <w:p w14:paraId="49D46F76" w14:textId="6EA1F14F" w:rsidR="00457D5C" w:rsidRDefault="00457D5C" w:rsidP="00CE43A4">
      <w:r w:rsidRPr="00457D5C">
        <w:rPr>
          <w:noProof/>
        </w:rPr>
        <w:drawing>
          <wp:inline distT="0" distB="0" distL="0" distR="0" wp14:anchorId="55B3548A" wp14:editId="46214AF2">
            <wp:extent cx="3100168" cy="317986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1653" cy="31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7C66" w14:textId="19E5BD8E" w:rsidR="00457D5C" w:rsidRDefault="00457D5C" w:rsidP="00CE43A4">
      <w:r w:rsidRPr="00457D5C">
        <w:rPr>
          <w:noProof/>
        </w:rPr>
        <w:drawing>
          <wp:inline distT="0" distB="0" distL="0" distR="0" wp14:anchorId="1DA5A4D0" wp14:editId="2D9277E6">
            <wp:extent cx="3371304" cy="1391171"/>
            <wp:effectExtent l="0" t="0" r="6985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9" cy="139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EC56" w14:textId="77777777" w:rsidR="006E3BF2" w:rsidRDefault="006E3BF2" w:rsidP="00CE43A4"/>
    <w:p w14:paraId="258E648E" w14:textId="77777777" w:rsidR="006E3BF2" w:rsidRDefault="006E3BF2" w:rsidP="00CE43A4"/>
    <w:p w14:paraId="62B44FBC" w14:textId="77777777" w:rsidR="006E3BF2" w:rsidRDefault="006E3BF2" w:rsidP="00CE43A4"/>
    <w:p w14:paraId="3A63C952" w14:textId="77777777" w:rsidR="006E3BF2" w:rsidRDefault="006E3BF2" w:rsidP="00CE43A4"/>
    <w:p w14:paraId="212F2974" w14:textId="77777777" w:rsidR="006E3BF2" w:rsidRDefault="006E3BF2" w:rsidP="00CE43A4"/>
    <w:p w14:paraId="74E51EEE" w14:textId="0E18019C" w:rsidR="00457D5C" w:rsidRDefault="007E4DFB" w:rsidP="00CE43A4">
      <w:r>
        <w:t>15</w:t>
      </w:r>
      <w:r w:rsidR="00457D5C">
        <w:t xml:space="preserve">. </w:t>
      </w:r>
    </w:p>
    <w:p w14:paraId="6DB25057" w14:textId="14E07445" w:rsidR="00457D5C" w:rsidRPr="00457D5C" w:rsidRDefault="00457D5C" w:rsidP="00CE43A4">
      <w:r w:rsidRPr="00457D5C">
        <w:rPr>
          <w:noProof/>
        </w:rPr>
        <w:drawing>
          <wp:inline distT="0" distB="0" distL="0" distR="0" wp14:anchorId="79BB24B2" wp14:editId="56728767">
            <wp:extent cx="3338446" cy="2714437"/>
            <wp:effectExtent l="0" t="0" r="0" b="381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4536" cy="27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2BF5" w14:textId="7BAA18B8" w:rsidR="008663DF" w:rsidRDefault="008663DF" w:rsidP="00CE43A4">
      <w:r>
        <w:t>Section B Short Questions</w:t>
      </w:r>
    </w:p>
    <w:p w14:paraId="6A9F486B" w14:textId="34E441CD" w:rsidR="008663DF" w:rsidRDefault="000B177A" w:rsidP="00CE43A4">
      <w:r>
        <w:t>1.</w:t>
      </w:r>
    </w:p>
    <w:p w14:paraId="540091BF" w14:textId="6408E848" w:rsidR="000B177A" w:rsidRDefault="000B177A" w:rsidP="00CE43A4">
      <w:r w:rsidRPr="000B177A">
        <w:rPr>
          <w:noProof/>
        </w:rPr>
        <w:drawing>
          <wp:inline distT="0" distB="0" distL="0" distR="0" wp14:anchorId="44C3FE5A" wp14:editId="5789B049">
            <wp:extent cx="6642100" cy="2476500"/>
            <wp:effectExtent l="0" t="0" r="12700" b="1270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E805" w14:textId="77777777" w:rsidR="000B177A" w:rsidRDefault="000B177A" w:rsidP="00CE43A4"/>
    <w:p w14:paraId="0E208277" w14:textId="77777777" w:rsidR="0074507F" w:rsidRDefault="0074507F" w:rsidP="00CE43A4"/>
    <w:p w14:paraId="63A38931" w14:textId="77777777" w:rsidR="00D3649F" w:rsidRDefault="00D3649F" w:rsidP="00CE43A4"/>
    <w:p w14:paraId="13D3063A" w14:textId="77777777" w:rsidR="00D3649F" w:rsidRDefault="00D3649F" w:rsidP="00CE43A4"/>
    <w:p w14:paraId="1039CF86" w14:textId="77777777" w:rsidR="0074507F" w:rsidRDefault="0074507F" w:rsidP="00CE43A4"/>
    <w:p w14:paraId="14DAF550" w14:textId="16A0FA47" w:rsidR="0074507F" w:rsidRDefault="00FE7771" w:rsidP="00CE43A4">
      <w:r>
        <w:br/>
      </w:r>
    </w:p>
    <w:p w14:paraId="0A0255C4" w14:textId="77777777" w:rsidR="00FE7771" w:rsidRDefault="00FE7771" w:rsidP="00CE43A4"/>
    <w:p w14:paraId="38AE2081" w14:textId="77777777" w:rsidR="00FE7771" w:rsidRDefault="00FE7771" w:rsidP="00CE43A4"/>
    <w:p w14:paraId="0B21BCDF" w14:textId="77777777" w:rsidR="00FE7771" w:rsidRDefault="00FE7771" w:rsidP="00CE43A4"/>
    <w:p w14:paraId="3C4F8077" w14:textId="4D396713" w:rsidR="0074507F" w:rsidRDefault="00FE7771" w:rsidP="00CE43A4">
      <w:r>
        <w:t>2</w:t>
      </w:r>
      <w:r w:rsidR="005A174F">
        <w:t>.</w:t>
      </w:r>
    </w:p>
    <w:p w14:paraId="3D2DB354" w14:textId="298F40FD" w:rsidR="005A174F" w:rsidRDefault="005A174F" w:rsidP="00CE43A4">
      <w:r w:rsidRPr="005A174F">
        <w:rPr>
          <w:noProof/>
        </w:rPr>
        <w:drawing>
          <wp:inline distT="0" distB="0" distL="0" distR="0" wp14:anchorId="77BCFFA0" wp14:editId="47DEC30B">
            <wp:extent cx="6642100" cy="1800860"/>
            <wp:effectExtent l="0" t="0" r="1270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408E" w14:textId="47C9591F" w:rsidR="002E50DE" w:rsidRDefault="002E50DE" w:rsidP="002E50DE">
      <w:pPr>
        <w:jc w:val="center"/>
      </w:pPr>
      <w:r w:rsidRPr="002E50DE">
        <w:rPr>
          <w:noProof/>
        </w:rPr>
        <w:drawing>
          <wp:inline distT="0" distB="0" distL="0" distR="0" wp14:anchorId="126CCFFC" wp14:editId="7FE62DCD">
            <wp:extent cx="4350296" cy="449902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9298" cy="450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CF7D" w14:textId="77777777" w:rsidR="00FE7771" w:rsidRDefault="00FE7771" w:rsidP="002E50DE">
      <w:pPr>
        <w:jc w:val="center"/>
      </w:pPr>
    </w:p>
    <w:p w14:paraId="31D9C075" w14:textId="77777777" w:rsidR="00FE7771" w:rsidRDefault="00FE7771" w:rsidP="002E50DE">
      <w:pPr>
        <w:jc w:val="center"/>
      </w:pPr>
    </w:p>
    <w:p w14:paraId="09B91E60" w14:textId="77777777" w:rsidR="00FE7771" w:rsidRDefault="00FE7771" w:rsidP="002E50DE">
      <w:pPr>
        <w:jc w:val="center"/>
      </w:pPr>
    </w:p>
    <w:p w14:paraId="1DCF027F" w14:textId="77777777" w:rsidR="00FE7771" w:rsidRDefault="00FE7771" w:rsidP="002E50DE">
      <w:pPr>
        <w:jc w:val="center"/>
      </w:pPr>
    </w:p>
    <w:p w14:paraId="299F8FC4" w14:textId="77777777" w:rsidR="00FE7771" w:rsidRDefault="00FE7771" w:rsidP="002E50DE">
      <w:pPr>
        <w:jc w:val="center"/>
      </w:pPr>
    </w:p>
    <w:p w14:paraId="695B0C92" w14:textId="77777777" w:rsidR="00FE7771" w:rsidRDefault="00FE7771" w:rsidP="002E50DE">
      <w:pPr>
        <w:jc w:val="center"/>
      </w:pPr>
    </w:p>
    <w:p w14:paraId="64FE29FC" w14:textId="77777777" w:rsidR="00FE7771" w:rsidRDefault="00FE7771" w:rsidP="002E50DE">
      <w:pPr>
        <w:jc w:val="center"/>
      </w:pPr>
    </w:p>
    <w:p w14:paraId="0B1D7D28" w14:textId="4DD00A7C" w:rsidR="00B410F8" w:rsidRDefault="00FE7771" w:rsidP="00B410F8">
      <w:r>
        <w:t>3</w:t>
      </w:r>
      <w:r w:rsidR="00B410F8">
        <w:t>.</w:t>
      </w:r>
    </w:p>
    <w:p w14:paraId="05570B80" w14:textId="16CAA63C" w:rsidR="00B410F8" w:rsidRDefault="00B410F8" w:rsidP="00B410F8">
      <w:r w:rsidRPr="00B410F8">
        <w:rPr>
          <w:noProof/>
        </w:rPr>
        <w:drawing>
          <wp:inline distT="0" distB="0" distL="0" distR="0" wp14:anchorId="77580B8F" wp14:editId="2E37AD4B">
            <wp:extent cx="6642100" cy="4234180"/>
            <wp:effectExtent l="0" t="0" r="1270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ED9D" w14:textId="385EF4EC" w:rsidR="00B410F8" w:rsidRDefault="00B410F8" w:rsidP="00B410F8">
      <w:pPr>
        <w:jc w:val="both"/>
      </w:pPr>
      <w:r>
        <w:t>a.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4500"/>
        <w:gridCol w:w="4390"/>
      </w:tblGrid>
      <w:tr w:rsidR="00B410F8" w14:paraId="78AD89DB" w14:textId="77777777" w:rsidTr="00B410F8">
        <w:tc>
          <w:tcPr>
            <w:tcW w:w="5225" w:type="dxa"/>
          </w:tcPr>
          <w:p w14:paraId="4D0AFFD4" w14:textId="31688953" w:rsidR="00B410F8" w:rsidRDefault="00B410F8" w:rsidP="00B410F8">
            <w:pPr>
              <w:pStyle w:val="a4"/>
              <w:ind w:leftChars="0" w:left="0"/>
            </w:pPr>
            <w:r>
              <w:t>Class Boundaries</w:t>
            </w:r>
          </w:p>
        </w:tc>
        <w:tc>
          <w:tcPr>
            <w:tcW w:w="5225" w:type="dxa"/>
          </w:tcPr>
          <w:p w14:paraId="3A054ED1" w14:textId="1269130A" w:rsidR="00B410F8" w:rsidRDefault="00B410F8" w:rsidP="00B410F8">
            <w:pPr>
              <w:pStyle w:val="a4"/>
              <w:ind w:leftChars="0" w:left="0"/>
            </w:pPr>
            <w:r>
              <w:t>Class Mark</w:t>
            </w:r>
          </w:p>
        </w:tc>
      </w:tr>
      <w:tr w:rsidR="00B410F8" w14:paraId="47B57A11" w14:textId="77777777" w:rsidTr="00B410F8">
        <w:tc>
          <w:tcPr>
            <w:tcW w:w="5225" w:type="dxa"/>
          </w:tcPr>
          <w:p w14:paraId="348E7FE9" w14:textId="77777777" w:rsidR="00B410F8" w:rsidRDefault="00B410F8" w:rsidP="00B410F8">
            <w:pPr>
              <w:pStyle w:val="a4"/>
              <w:ind w:leftChars="0" w:left="0"/>
            </w:pPr>
          </w:p>
        </w:tc>
        <w:tc>
          <w:tcPr>
            <w:tcW w:w="5225" w:type="dxa"/>
          </w:tcPr>
          <w:p w14:paraId="59CDD01B" w14:textId="77777777" w:rsidR="00B410F8" w:rsidRDefault="00B410F8" w:rsidP="00B410F8">
            <w:pPr>
              <w:pStyle w:val="a4"/>
              <w:ind w:leftChars="0" w:left="0"/>
            </w:pPr>
          </w:p>
        </w:tc>
      </w:tr>
      <w:tr w:rsidR="00B410F8" w14:paraId="030AB3CF" w14:textId="77777777" w:rsidTr="00B410F8">
        <w:tc>
          <w:tcPr>
            <w:tcW w:w="5225" w:type="dxa"/>
          </w:tcPr>
          <w:p w14:paraId="1818CB59" w14:textId="77777777" w:rsidR="00B410F8" w:rsidRDefault="00B410F8" w:rsidP="00B410F8">
            <w:pPr>
              <w:pStyle w:val="a4"/>
              <w:ind w:leftChars="0" w:left="0"/>
            </w:pPr>
          </w:p>
        </w:tc>
        <w:tc>
          <w:tcPr>
            <w:tcW w:w="5225" w:type="dxa"/>
          </w:tcPr>
          <w:p w14:paraId="0A3DE1C3" w14:textId="77777777" w:rsidR="00B410F8" w:rsidRDefault="00B410F8" w:rsidP="00B410F8">
            <w:pPr>
              <w:pStyle w:val="a4"/>
              <w:ind w:leftChars="0" w:left="0"/>
            </w:pPr>
          </w:p>
        </w:tc>
      </w:tr>
      <w:tr w:rsidR="00B410F8" w14:paraId="6128C592" w14:textId="77777777" w:rsidTr="00B410F8">
        <w:tc>
          <w:tcPr>
            <w:tcW w:w="5225" w:type="dxa"/>
          </w:tcPr>
          <w:p w14:paraId="4CA0C7FE" w14:textId="77777777" w:rsidR="00B410F8" w:rsidRDefault="00B410F8" w:rsidP="00B410F8">
            <w:pPr>
              <w:pStyle w:val="a4"/>
              <w:ind w:leftChars="0" w:left="0"/>
            </w:pPr>
          </w:p>
        </w:tc>
        <w:tc>
          <w:tcPr>
            <w:tcW w:w="5225" w:type="dxa"/>
          </w:tcPr>
          <w:p w14:paraId="4F25332B" w14:textId="77777777" w:rsidR="00B410F8" w:rsidRDefault="00B410F8" w:rsidP="00B410F8">
            <w:pPr>
              <w:pStyle w:val="a4"/>
              <w:ind w:leftChars="0" w:left="0"/>
            </w:pPr>
          </w:p>
        </w:tc>
      </w:tr>
      <w:tr w:rsidR="00B410F8" w14:paraId="6861A51A" w14:textId="77777777" w:rsidTr="00B410F8">
        <w:tc>
          <w:tcPr>
            <w:tcW w:w="5225" w:type="dxa"/>
          </w:tcPr>
          <w:p w14:paraId="743060C8" w14:textId="77777777" w:rsidR="00B410F8" w:rsidRDefault="00B410F8" w:rsidP="00B410F8">
            <w:pPr>
              <w:pStyle w:val="a4"/>
              <w:ind w:leftChars="0" w:left="0"/>
            </w:pPr>
          </w:p>
        </w:tc>
        <w:tc>
          <w:tcPr>
            <w:tcW w:w="5225" w:type="dxa"/>
          </w:tcPr>
          <w:p w14:paraId="7EFDC453" w14:textId="77777777" w:rsidR="00B410F8" w:rsidRDefault="00B410F8" w:rsidP="00B410F8">
            <w:pPr>
              <w:pStyle w:val="a4"/>
              <w:ind w:leftChars="0" w:left="0"/>
            </w:pPr>
          </w:p>
        </w:tc>
      </w:tr>
      <w:tr w:rsidR="00B410F8" w14:paraId="72BF154B" w14:textId="77777777" w:rsidTr="00B410F8">
        <w:tc>
          <w:tcPr>
            <w:tcW w:w="5225" w:type="dxa"/>
          </w:tcPr>
          <w:p w14:paraId="0507C784" w14:textId="77777777" w:rsidR="00B410F8" w:rsidRDefault="00B410F8" w:rsidP="00B410F8">
            <w:pPr>
              <w:pStyle w:val="a4"/>
              <w:ind w:leftChars="0" w:left="0"/>
            </w:pPr>
          </w:p>
        </w:tc>
        <w:tc>
          <w:tcPr>
            <w:tcW w:w="5225" w:type="dxa"/>
          </w:tcPr>
          <w:p w14:paraId="167DCA1A" w14:textId="77777777" w:rsidR="00B410F8" w:rsidRDefault="00B410F8" w:rsidP="00B410F8">
            <w:pPr>
              <w:pStyle w:val="a4"/>
              <w:ind w:leftChars="0" w:left="0"/>
            </w:pPr>
          </w:p>
        </w:tc>
      </w:tr>
    </w:tbl>
    <w:p w14:paraId="29032120" w14:textId="77777777" w:rsidR="00B410F8" w:rsidRDefault="00B410F8" w:rsidP="00B410F8">
      <w:pPr>
        <w:jc w:val="both"/>
      </w:pPr>
    </w:p>
    <w:p w14:paraId="2049A295" w14:textId="77777777" w:rsidR="00B410F8" w:rsidRDefault="00B410F8" w:rsidP="00B410F8">
      <w:pPr>
        <w:jc w:val="both"/>
      </w:pPr>
    </w:p>
    <w:p w14:paraId="43EEE161" w14:textId="77777777" w:rsidR="00B410F8" w:rsidRDefault="00B410F8" w:rsidP="00B410F8">
      <w:pPr>
        <w:jc w:val="both"/>
      </w:pPr>
    </w:p>
    <w:p w14:paraId="3E49295E" w14:textId="77777777" w:rsidR="00B410F8" w:rsidRDefault="00B410F8" w:rsidP="00B410F8">
      <w:pPr>
        <w:jc w:val="both"/>
      </w:pPr>
    </w:p>
    <w:p w14:paraId="17C4E0E7" w14:textId="77777777" w:rsidR="00B410F8" w:rsidRDefault="00B410F8" w:rsidP="00B410F8">
      <w:pPr>
        <w:jc w:val="both"/>
      </w:pPr>
    </w:p>
    <w:p w14:paraId="76F4CB04" w14:textId="77777777" w:rsidR="00B410F8" w:rsidRDefault="00B410F8" w:rsidP="00B410F8">
      <w:pPr>
        <w:jc w:val="both"/>
      </w:pPr>
    </w:p>
    <w:p w14:paraId="281D5523" w14:textId="77777777" w:rsidR="00B410F8" w:rsidRDefault="00B410F8" w:rsidP="00B410F8">
      <w:pPr>
        <w:jc w:val="both"/>
      </w:pPr>
    </w:p>
    <w:p w14:paraId="0857DCC9" w14:textId="77777777" w:rsidR="00B410F8" w:rsidRDefault="00B410F8" w:rsidP="00B410F8">
      <w:pPr>
        <w:jc w:val="both"/>
      </w:pPr>
    </w:p>
    <w:p w14:paraId="2DBDBFEC" w14:textId="77777777" w:rsidR="00B410F8" w:rsidRDefault="00B410F8" w:rsidP="00B410F8">
      <w:pPr>
        <w:jc w:val="both"/>
      </w:pPr>
    </w:p>
    <w:p w14:paraId="20F55C3F" w14:textId="0AEA3A71" w:rsidR="00B410F8" w:rsidRDefault="00B410F8" w:rsidP="00B410F8">
      <w:pPr>
        <w:jc w:val="both"/>
      </w:pPr>
      <w:r>
        <w:t>b.</w:t>
      </w:r>
    </w:p>
    <w:p w14:paraId="2DE6D0EF" w14:textId="11BAAD8C" w:rsidR="00B410F8" w:rsidRDefault="00B410F8" w:rsidP="00B410F8">
      <w:pPr>
        <w:ind w:left="480" w:firstLine="480"/>
        <w:jc w:val="both"/>
      </w:pPr>
      <w:r w:rsidRPr="00B410F8">
        <w:rPr>
          <w:noProof/>
        </w:rPr>
        <w:drawing>
          <wp:inline distT="0" distB="0" distL="0" distR="0" wp14:anchorId="41A097F8" wp14:editId="48F2E334">
            <wp:extent cx="5943600" cy="5905500"/>
            <wp:effectExtent l="0" t="0" r="0" b="1270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EDB9" w14:textId="47E2A1BC" w:rsidR="00B410F8" w:rsidRDefault="00B410F8" w:rsidP="00B410F8">
      <w:pPr>
        <w:jc w:val="both"/>
      </w:pPr>
      <w:r>
        <w:t>C.</w:t>
      </w:r>
    </w:p>
    <w:p w14:paraId="0880950C" w14:textId="77777777" w:rsidR="00B410F8" w:rsidRDefault="00B410F8" w:rsidP="00B410F8">
      <w:pPr>
        <w:jc w:val="both"/>
      </w:pPr>
    </w:p>
    <w:p w14:paraId="5C6381DC" w14:textId="77777777" w:rsidR="00B410F8" w:rsidRDefault="00B410F8" w:rsidP="00B410F8">
      <w:pPr>
        <w:jc w:val="both"/>
      </w:pPr>
    </w:p>
    <w:p w14:paraId="7079C995" w14:textId="77777777" w:rsidR="00B410F8" w:rsidRDefault="00B410F8" w:rsidP="00B410F8">
      <w:pPr>
        <w:jc w:val="both"/>
      </w:pPr>
    </w:p>
    <w:p w14:paraId="0B375237" w14:textId="648725FF" w:rsidR="00B410F8" w:rsidRDefault="00B410F8" w:rsidP="00B410F8">
      <w:pPr>
        <w:jc w:val="both"/>
      </w:pPr>
      <w:r>
        <w:t>d.</w:t>
      </w:r>
    </w:p>
    <w:p w14:paraId="6459CFD6" w14:textId="77777777" w:rsidR="00B410F8" w:rsidRDefault="00B410F8" w:rsidP="00B410F8">
      <w:pPr>
        <w:jc w:val="both"/>
      </w:pPr>
    </w:p>
    <w:p w14:paraId="2FC99F00" w14:textId="77777777" w:rsidR="00B410F8" w:rsidRDefault="00B410F8" w:rsidP="00B410F8">
      <w:pPr>
        <w:jc w:val="both"/>
      </w:pPr>
    </w:p>
    <w:p w14:paraId="64E58409" w14:textId="77777777" w:rsidR="00B410F8" w:rsidRDefault="00B410F8" w:rsidP="00B410F8">
      <w:pPr>
        <w:jc w:val="both"/>
      </w:pPr>
    </w:p>
    <w:p w14:paraId="54074095" w14:textId="77777777" w:rsidR="00B410F8" w:rsidRDefault="00B410F8" w:rsidP="00B410F8">
      <w:pPr>
        <w:jc w:val="both"/>
      </w:pPr>
    </w:p>
    <w:p w14:paraId="044C2041" w14:textId="0723CCAC" w:rsidR="00B410F8" w:rsidRDefault="0070529B" w:rsidP="00B410F8">
      <w:pPr>
        <w:jc w:val="both"/>
      </w:pPr>
      <w:r>
        <w:t>4</w:t>
      </w:r>
      <w:r w:rsidR="00B410F8">
        <w:t>.</w:t>
      </w:r>
      <w:r w:rsidR="00EA7412">
        <w:tab/>
      </w:r>
      <w:r w:rsidR="00EA7412" w:rsidRPr="00EA7412">
        <w:rPr>
          <w:noProof/>
        </w:rPr>
        <w:drawing>
          <wp:inline distT="0" distB="0" distL="0" distR="0" wp14:anchorId="2BEDC5C7" wp14:editId="1DDE8A35">
            <wp:extent cx="6642100" cy="459740"/>
            <wp:effectExtent l="0" t="0" r="1270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08FE" w14:textId="77777777" w:rsidR="00B410F8" w:rsidRDefault="00B410F8" w:rsidP="00B410F8">
      <w:pPr>
        <w:jc w:val="both"/>
      </w:pPr>
    </w:p>
    <w:p w14:paraId="5CC10A8C" w14:textId="77777777" w:rsidR="00895101" w:rsidRDefault="00895101" w:rsidP="00B410F8">
      <w:pPr>
        <w:jc w:val="both"/>
      </w:pPr>
    </w:p>
    <w:p w14:paraId="74BE8F32" w14:textId="77777777" w:rsidR="00895101" w:rsidRDefault="00895101" w:rsidP="00B410F8">
      <w:pPr>
        <w:jc w:val="both"/>
      </w:pPr>
    </w:p>
    <w:p w14:paraId="4D887869" w14:textId="77777777" w:rsidR="00895101" w:rsidRDefault="00895101" w:rsidP="00B410F8">
      <w:pPr>
        <w:jc w:val="both"/>
      </w:pPr>
    </w:p>
    <w:p w14:paraId="078028BE" w14:textId="77777777" w:rsidR="00895101" w:rsidRDefault="00895101" w:rsidP="00B410F8">
      <w:pPr>
        <w:jc w:val="both"/>
      </w:pPr>
    </w:p>
    <w:p w14:paraId="5AA7B745" w14:textId="77777777" w:rsidR="00895101" w:rsidRDefault="00895101" w:rsidP="00B410F8">
      <w:pPr>
        <w:jc w:val="both"/>
      </w:pPr>
    </w:p>
    <w:p w14:paraId="6F2EBF62" w14:textId="68CDA793" w:rsidR="00895101" w:rsidRDefault="0070529B" w:rsidP="00B410F8">
      <w:pPr>
        <w:jc w:val="both"/>
      </w:pPr>
      <w:r>
        <w:t>5</w:t>
      </w:r>
      <w:r w:rsidR="00895101">
        <w:t>.</w:t>
      </w:r>
    </w:p>
    <w:p w14:paraId="6F711353" w14:textId="0E0FD308" w:rsidR="00895101" w:rsidRDefault="00895101" w:rsidP="00B410F8">
      <w:pPr>
        <w:jc w:val="both"/>
      </w:pPr>
      <w:r w:rsidRPr="00895101">
        <w:rPr>
          <w:noProof/>
        </w:rPr>
        <w:drawing>
          <wp:inline distT="0" distB="0" distL="0" distR="0" wp14:anchorId="101FA54A" wp14:editId="240F5344">
            <wp:extent cx="6642100" cy="708025"/>
            <wp:effectExtent l="0" t="0" r="1270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0575" w14:textId="77777777" w:rsidR="00895101" w:rsidRDefault="00895101" w:rsidP="00B410F8">
      <w:pPr>
        <w:jc w:val="both"/>
      </w:pPr>
    </w:p>
    <w:p w14:paraId="5C1128D5" w14:textId="77777777" w:rsidR="00895101" w:rsidRDefault="00895101" w:rsidP="00B410F8">
      <w:pPr>
        <w:jc w:val="both"/>
      </w:pPr>
    </w:p>
    <w:p w14:paraId="195867F8" w14:textId="77777777" w:rsidR="00895101" w:rsidRDefault="00895101" w:rsidP="00B410F8">
      <w:pPr>
        <w:jc w:val="both"/>
      </w:pPr>
    </w:p>
    <w:p w14:paraId="6F9960D8" w14:textId="77777777" w:rsidR="00895101" w:rsidRDefault="00895101" w:rsidP="00B410F8">
      <w:pPr>
        <w:jc w:val="both"/>
      </w:pPr>
    </w:p>
    <w:p w14:paraId="6A2530CF" w14:textId="77777777" w:rsidR="00895101" w:rsidRDefault="00895101" w:rsidP="00B410F8">
      <w:pPr>
        <w:jc w:val="both"/>
      </w:pPr>
    </w:p>
    <w:p w14:paraId="2FCE563C" w14:textId="77777777" w:rsidR="00895101" w:rsidRDefault="00895101" w:rsidP="00B410F8">
      <w:pPr>
        <w:jc w:val="both"/>
      </w:pPr>
    </w:p>
    <w:p w14:paraId="19CEF7E4" w14:textId="77777777" w:rsidR="00895101" w:rsidRDefault="00895101" w:rsidP="00B410F8">
      <w:pPr>
        <w:jc w:val="both"/>
      </w:pPr>
    </w:p>
    <w:p w14:paraId="3408B33B" w14:textId="77777777" w:rsidR="00895101" w:rsidRDefault="00895101" w:rsidP="00B410F8">
      <w:pPr>
        <w:jc w:val="both"/>
      </w:pPr>
    </w:p>
    <w:p w14:paraId="4CD0AA43" w14:textId="77777777" w:rsidR="00895101" w:rsidRDefault="00895101" w:rsidP="00B410F8">
      <w:pPr>
        <w:jc w:val="both"/>
      </w:pPr>
    </w:p>
    <w:p w14:paraId="684AE0C6" w14:textId="77777777" w:rsidR="0070529B" w:rsidRDefault="0070529B" w:rsidP="00B410F8">
      <w:pPr>
        <w:jc w:val="both"/>
      </w:pPr>
    </w:p>
    <w:p w14:paraId="1B9DF129" w14:textId="77777777" w:rsidR="0070529B" w:rsidRDefault="0070529B" w:rsidP="00B410F8">
      <w:pPr>
        <w:jc w:val="both"/>
      </w:pPr>
    </w:p>
    <w:p w14:paraId="15397495" w14:textId="77777777" w:rsidR="0070529B" w:rsidRDefault="0070529B" w:rsidP="00B410F8">
      <w:pPr>
        <w:jc w:val="both"/>
      </w:pPr>
    </w:p>
    <w:p w14:paraId="583A44EE" w14:textId="77777777" w:rsidR="0070529B" w:rsidRDefault="0070529B" w:rsidP="00B410F8">
      <w:pPr>
        <w:jc w:val="both"/>
      </w:pPr>
    </w:p>
    <w:p w14:paraId="4E733F45" w14:textId="77777777" w:rsidR="0070529B" w:rsidRDefault="0070529B" w:rsidP="00B410F8">
      <w:pPr>
        <w:jc w:val="both"/>
      </w:pPr>
    </w:p>
    <w:p w14:paraId="364F079E" w14:textId="77777777" w:rsidR="0070529B" w:rsidRDefault="0070529B" w:rsidP="00B410F8">
      <w:pPr>
        <w:jc w:val="both"/>
      </w:pPr>
    </w:p>
    <w:p w14:paraId="10E4122A" w14:textId="77777777" w:rsidR="0070529B" w:rsidRDefault="0070529B" w:rsidP="00B410F8">
      <w:pPr>
        <w:jc w:val="both"/>
      </w:pPr>
    </w:p>
    <w:p w14:paraId="18999FF7" w14:textId="77777777" w:rsidR="0070529B" w:rsidRDefault="0070529B" w:rsidP="00B410F8">
      <w:pPr>
        <w:jc w:val="both"/>
      </w:pPr>
    </w:p>
    <w:p w14:paraId="589A7DE0" w14:textId="77777777" w:rsidR="0070529B" w:rsidRDefault="0070529B" w:rsidP="00B410F8">
      <w:pPr>
        <w:jc w:val="both"/>
      </w:pPr>
    </w:p>
    <w:p w14:paraId="39DBEE97" w14:textId="77777777" w:rsidR="0070529B" w:rsidRDefault="0070529B" w:rsidP="00B410F8">
      <w:pPr>
        <w:jc w:val="both"/>
      </w:pPr>
    </w:p>
    <w:p w14:paraId="455CE621" w14:textId="77777777" w:rsidR="0070529B" w:rsidRDefault="0070529B" w:rsidP="00B410F8">
      <w:pPr>
        <w:jc w:val="both"/>
      </w:pPr>
    </w:p>
    <w:p w14:paraId="0A8B9049" w14:textId="1EB5CEFE" w:rsidR="00895101" w:rsidRDefault="0070529B" w:rsidP="00B410F8">
      <w:pPr>
        <w:jc w:val="both"/>
      </w:pPr>
      <w:r>
        <w:t>6</w:t>
      </w:r>
      <w:r w:rsidR="00895101">
        <w:t>.</w:t>
      </w:r>
    </w:p>
    <w:p w14:paraId="272AEF34" w14:textId="6B5AECBB" w:rsidR="00895101" w:rsidRDefault="00895101" w:rsidP="00B410F8">
      <w:pPr>
        <w:jc w:val="both"/>
      </w:pPr>
      <w:r w:rsidRPr="00895101">
        <w:rPr>
          <w:noProof/>
        </w:rPr>
        <w:drawing>
          <wp:inline distT="0" distB="0" distL="0" distR="0" wp14:anchorId="1A38C1C4" wp14:editId="0E6E2B30">
            <wp:extent cx="6604000" cy="46482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29B0" w14:textId="494BC2E0" w:rsidR="00877688" w:rsidRDefault="0070529B" w:rsidP="00B410F8">
      <w:pPr>
        <w:jc w:val="both"/>
      </w:pPr>
      <w:r>
        <w:t>7</w:t>
      </w:r>
      <w:r w:rsidR="00877688">
        <w:t>.</w:t>
      </w:r>
    </w:p>
    <w:p w14:paraId="3A438C8B" w14:textId="77777777" w:rsidR="00877688" w:rsidRDefault="00877688" w:rsidP="00877688">
      <w:pPr>
        <w:pStyle w:val="SQStyle1"/>
        <w:jc w:val="both"/>
      </w:pPr>
      <w:r>
        <w:t xml:space="preserve">X, Y and Z depart from place A at the same time and travel to place B. </w:t>
      </w:r>
    </w:p>
    <w:p w14:paraId="3307610C" w14:textId="4C7382D8" w:rsidR="00877688" w:rsidRDefault="00877688" w:rsidP="00877688">
      <w:pPr>
        <w:pStyle w:val="SQStyle1"/>
        <w:jc w:val="both"/>
      </w:pPr>
      <w:r>
        <w:t xml:space="preserve">If the times taken by them are in the ratio 12 </w:t>
      </w:r>
      <w:r>
        <w:rPr>
          <w:rFonts w:hint="eastAsia"/>
          <w:lang w:eastAsia="zh-CN"/>
        </w:rPr>
        <w:sym w:font="Symbol" w:char="F03A"/>
      </w:r>
      <w:r>
        <w:t xml:space="preserve"> 10 </w:t>
      </w:r>
      <w:r>
        <w:rPr>
          <w:rFonts w:hint="eastAsia"/>
          <w:lang w:eastAsia="zh-CN"/>
        </w:rPr>
        <w:sym w:font="Symbol" w:char="F03A"/>
      </w:r>
      <w:r>
        <w:t xml:space="preserve"> 15</w:t>
      </w:r>
      <w:r>
        <w:rPr>
          <w:rFonts w:hint="eastAsia"/>
        </w:rPr>
        <w:t>,</w:t>
      </w:r>
    </w:p>
    <w:p w14:paraId="3D22C54D" w14:textId="77777777" w:rsidR="00877688" w:rsidRDefault="00877688" w:rsidP="00877688">
      <w:pPr>
        <w:pStyle w:val="SQStyle2"/>
      </w:pPr>
      <w:r>
        <w:rPr>
          <w:b/>
          <w:bCs/>
        </w:rPr>
        <w:t>(a)</w:t>
      </w:r>
      <w:r>
        <w:tab/>
        <w:t>who arrives at place B first? Why?</w:t>
      </w:r>
    </w:p>
    <w:p w14:paraId="6A34041A" w14:textId="79F800CC" w:rsidR="00877688" w:rsidRDefault="00877688" w:rsidP="00877688">
      <w:pPr>
        <w:jc w:val="both"/>
      </w:pPr>
      <w:r>
        <w:rPr>
          <w:b/>
          <w:bCs/>
        </w:rPr>
        <w:t>(b)</w:t>
      </w:r>
      <w:r>
        <w:tab/>
        <w:t>what is the ratio of their speeds?</w:t>
      </w:r>
    </w:p>
    <w:p w14:paraId="794D6FEA" w14:textId="77777777" w:rsidR="00877688" w:rsidRDefault="00877688" w:rsidP="00877688">
      <w:pPr>
        <w:jc w:val="both"/>
      </w:pPr>
    </w:p>
    <w:p w14:paraId="2ACB5E84" w14:textId="77777777" w:rsidR="00877688" w:rsidRDefault="00877688" w:rsidP="00877688">
      <w:pPr>
        <w:jc w:val="both"/>
      </w:pPr>
    </w:p>
    <w:p w14:paraId="56F5C731" w14:textId="77777777" w:rsidR="00877688" w:rsidRDefault="00877688" w:rsidP="00877688">
      <w:pPr>
        <w:jc w:val="both"/>
      </w:pPr>
    </w:p>
    <w:p w14:paraId="2DE78974" w14:textId="77777777" w:rsidR="00877688" w:rsidRDefault="00877688" w:rsidP="00877688">
      <w:pPr>
        <w:jc w:val="both"/>
      </w:pPr>
    </w:p>
    <w:p w14:paraId="2690FB23" w14:textId="77777777" w:rsidR="00877688" w:rsidRDefault="00877688" w:rsidP="00877688">
      <w:pPr>
        <w:jc w:val="both"/>
      </w:pPr>
    </w:p>
    <w:p w14:paraId="22FF38F2" w14:textId="77777777" w:rsidR="00877688" w:rsidRDefault="00877688" w:rsidP="00877688">
      <w:pPr>
        <w:jc w:val="both"/>
      </w:pPr>
    </w:p>
    <w:p w14:paraId="34385D7A" w14:textId="77777777" w:rsidR="00877688" w:rsidRDefault="00877688" w:rsidP="00877688">
      <w:pPr>
        <w:jc w:val="both"/>
      </w:pPr>
    </w:p>
    <w:p w14:paraId="7166E8AF" w14:textId="77777777" w:rsidR="00877688" w:rsidRDefault="00877688" w:rsidP="00877688">
      <w:pPr>
        <w:jc w:val="both"/>
      </w:pPr>
    </w:p>
    <w:p w14:paraId="46DF6495" w14:textId="77777777" w:rsidR="00877688" w:rsidRDefault="00877688" w:rsidP="00877688">
      <w:pPr>
        <w:jc w:val="both"/>
      </w:pPr>
    </w:p>
    <w:p w14:paraId="032270E3" w14:textId="694B618B" w:rsidR="00877688" w:rsidRDefault="0070529B" w:rsidP="00877688">
      <w:pPr>
        <w:jc w:val="both"/>
      </w:pPr>
      <w:r>
        <w:t>8</w:t>
      </w:r>
      <w:r w:rsidR="00877688"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"/>
        <w:gridCol w:w="489"/>
        <w:gridCol w:w="9422"/>
      </w:tblGrid>
      <w:tr w:rsidR="00877688" w14:paraId="15B9437C" w14:textId="77777777" w:rsidTr="0070529B">
        <w:trPr>
          <w:cantSplit/>
        </w:trPr>
        <w:tc>
          <w:tcPr>
            <w:tcW w:w="416" w:type="dxa"/>
          </w:tcPr>
          <w:p w14:paraId="18E9156A" w14:textId="04AA2663" w:rsidR="00877688" w:rsidRDefault="00877688" w:rsidP="00D45B36">
            <w:pPr>
              <w:spacing w:before="120" w:line="360" w:lineRule="atLeast"/>
              <w:jc w:val="right"/>
              <w:rPr>
                <w:sz w:val="18"/>
              </w:rPr>
            </w:pPr>
          </w:p>
        </w:tc>
        <w:tc>
          <w:tcPr>
            <w:tcW w:w="489" w:type="dxa"/>
          </w:tcPr>
          <w:p w14:paraId="40E751E2" w14:textId="7F5EA750" w:rsidR="00877688" w:rsidRDefault="00877688" w:rsidP="00D45B36">
            <w:pPr>
              <w:spacing w:before="120" w:line="360" w:lineRule="atLeast"/>
              <w:rPr>
                <w:rFonts w:eastAsia="SimSun"/>
                <w:b/>
                <w:bCs/>
              </w:rPr>
            </w:pPr>
          </w:p>
        </w:tc>
        <w:tc>
          <w:tcPr>
            <w:tcW w:w="9422" w:type="dxa"/>
            <w:tcBorders>
              <w:bottom w:val="single" w:sz="4" w:space="0" w:color="auto"/>
            </w:tcBorders>
          </w:tcPr>
          <w:p w14:paraId="053D24CB" w14:textId="77777777" w:rsidR="00877688" w:rsidRDefault="00877688" w:rsidP="00D45B36">
            <w:pPr>
              <w:pStyle w:val="SQStyle1"/>
              <w:spacing w:after="60"/>
              <w:jc w:val="both"/>
            </w:pPr>
            <w:r>
              <w:rPr>
                <w:spacing w:val="4"/>
              </w:rPr>
              <w:t xml:space="preserve">The heights of Kenneth, Alex and Ivan are in the ratio 4 </w:t>
            </w:r>
            <w:r>
              <w:rPr>
                <w:rFonts w:hint="eastAsia"/>
                <w:spacing w:val="4"/>
                <w:lang w:eastAsia="zh-CN"/>
              </w:rPr>
              <w:sym w:font="Symbol" w:char="F03A"/>
            </w:r>
            <w:r>
              <w:rPr>
                <w:spacing w:val="4"/>
              </w:rPr>
              <w:t xml:space="preserve"> 3 </w:t>
            </w:r>
            <w:r>
              <w:rPr>
                <w:rFonts w:hint="eastAsia"/>
                <w:spacing w:val="4"/>
                <w:lang w:eastAsia="zh-CN"/>
              </w:rPr>
              <w:sym w:font="Symbol" w:char="F03A"/>
            </w:r>
            <w:r>
              <w:rPr>
                <w:spacing w:val="4"/>
              </w:rPr>
              <w:t xml:space="preserve"> 5. If Kenneth is taller than Alex by </w:t>
            </w:r>
            <w:r>
              <w:rPr>
                <w:spacing w:val="4"/>
              </w:rPr>
              <w:br/>
            </w:r>
            <w:r>
              <w:t>35 cm, find the heights of Alex and Ivan.</w:t>
            </w:r>
          </w:p>
        </w:tc>
      </w:tr>
    </w:tbl>
    <w:p w14:paraId="5B517640" w14:textId="77777777" w:rsidR="00877688" w:rsidRDefault="00877688" w:rsidP="00877688">
      <w:pPr>
        <w:jc w:val="both"/>
      </w:pPr>
    </w:p>
    <w:p w14:paraId="7E263418" w14:textId="77777777" w:rsidR="00634381" w:rsidRDefault="00634381" w:rsidP="00877688">
      <w:pPr>
        <w:jc w:val="both"/>
      </w:pPr>
    </w:p>
    <w:p w14:paraId="1AA97F79" w14:textId="77777777" w:rsidR="00634381" w:rsidRDefault="00634381" w:rsidP="00877688">
      <w:pPr>
        <w:jc w:val="both"/>
      </w:pPr>
    </w:p>
    <w:p w14:paraId="738BF715" w14:textId="77777777" w:rsidR="00634381" w:rsidRDefault="00634381" w:rsidP="00877688">
      <w:pPr>
        <w:jc w:val="both"/>
      </w:pPr>
    </w:p>
    <w:p w14:paraId="5B92CE53" w14:textId="77777777" w:rsidR="00634381" w:rsidRDefault="00634381" w:rsidP="00877688">
      <w:pPr>
        <w:jc w:val="both"/>
      </w:pPr>
    </w:p>
    <w:p w14:paraId="2A021CFF" w14:textId="77777777" w:rsidR="00634381" w:rsidRDefault="00634381" w:rsidP="00877688">
      <w:pPr>
        <w:jc w:val="both"/>
      </w:pPr>
    </w:p>
    <w:p w14:paraId="2E1F2A1F" w14:textId="77777777" w:rsidR="00634381" w:rsidRDefault="00634381" w:rsidP="00877688">
      <w:pPr>
        <w:jc w:val="both"/>
      </w:pPr>
    </w:p>
    <w:p w14:paraId="7C9FA5AC" w14:textId="77777777" w:rsidR="00634381" w:rsidRDefault="00634381" w:rsidP="00877688">
      <w:pPr>
        <w:jc w:val="both"/>
      </w:pPr>
    </w:p>
    <w:p w14:paraId="13A3C374" w14:textId="77777777" w:rsidR="00634381" w:rsidRDefault="00634381" w:rsidP="00877688">
      <w:pPr>
        <w:jc w:val="both"/>
      </w:pPr>
    </w:p>
    <w:p w14:paraId="0C8DF84F" w14:textId="2497869E" w:rsidR="00634381" w:rsidRDefault="0070529B" w:rsidP="00877688">
      <w:pPr>
        <w:jc w:val="both"/>
      </w:pPr>
      <w:r>
        <w:t>9</w:t>
      </w:r>
      <w:r w:rsidR="00634381">
        <w:t>.</w:t>
      </w:r>
    </w:p>
    <w:p w14:paraId="4BBE81DF" w14:textId="77777777" w:rsidR="00634381" w:rsidRDefault="00634381" w:rsidP="00634381">
      <w:pPr>
        <w:pStyle w:val="LQStyle1"/>
        <w:spacing w:before="0" w:line="0" w:lineRule="atLeast"/>
        <w:jc w:val="both"/>
        <w:rPr>
          <w:sz w:val="24"/>
          <w:szCs w:val="24"/>
        </w:rPr>
      </w:pPr>
      <w:r w:rsidRPr="00CD5564">
        <w:rPr>
          <w:sz w:val="24"/>
          <w:szCs w:val="24"/>
        </w:rPr>
        <w:t xml:space="preserve">The selling price of an electrical appliance is $1 416 if it is sold at a profit rate of </w:t>
      </w:r>
      <w:r w:rsidRPr="00CD5564">
        <w:rPr>
          <w:i/>
          <w:iCs/>
          <w:sz w:val="24"/>
          <w:szCs w:val="24"/>
        </w:rPr>
        <w:t>p</w:t>
      </w:r>
      <w:r w:rsidRPr="00CD5564">
        <w:rPr>
          <w:sz w:val="24"/>
          <w:szCs w:val="24"/>
        </w:rPr>
        <w:t xml:space="preserve">%. The selling price is $984 if it is sold at a loss rate of </w:t>
      </w:r>
      <w:r w:rsidRPr="00CD5564">
        <w:rPr>
          <w:i/>
          <w:iCs/>
          <w:sz w:val="24"/>
          <w:szCs w:val="24"/>
        </w:rPr>
        <w:t>p</w:t>
      </w:r>
      <w:r w:rsidRPr="00CD5564">
        <w:rPr>
          <w:sz w:val="24"/>
          <w:szCs w:val="24"/>
        </w:rPr>
        <w:t xml:space="preserve">%. </w:t>
      </w:r>
    </w:p>
    <w:p w14:paraId="66892A51" w14:textId="77777777" w:rsidR="00634381" w:rsidRPr="00C875D1" w:rsidRDefault="00634381" w:rsidP="00634381">
      <w:pPr>
        <w:pStyle w:val="LQStyle1"/>
        <w:spacing w:before="0" w:line="0" w:lineRule="atLeast"/>
        <w:jc w:val="both"/>
        <w:rPr>
          <w:sz w:val="10"/>
          <w:szCs w:val="10"/>
        </w:rPr>
      </w:pPr>
    </w:p>
    <w:p w14:paraId="37294B41" w14:textId="77777777" w:rsidR="00634381" w:rsidRDefault="00634381" w:rsidP="00634381">
      <w:pPr>
        <w:pStyle w:val="LQStyle2"/>
        <w:spacing w:line="0" w:lineRule="atLeast"/>
        <w:jc w:val="both"/>
        <w:rPr>
          <w:sz w:val="24"/>
          <w:szCs w:val="24"/>
        </w:rPr>
      </w:pPr>
      <w:r w:rsidRPr="00CD5564">
        <w:rPr>
          <w:b/>
          <w:bCs/>
          <w:sz w:val="24"/>
          <w:szCs w:val="24"/>
        </w:rPr>
        <w:t>(a)</w:t>
      </w:r>
      <w:r w:rsidRPr="00CD5564">
        <w:rPr>
          <w:sz w:val="24"/>
          <w:szCs w:val="24"/>
        </w:rPr>
        <w:tab/>
        <w:t xml:space="preserve">Find the value of </w:t>
      </w:r>
      <w:r w:rsidRPr="00CD5564">
        <w:rPr>
          <w:i/>
          <w:iCs/>
          <w:sz w:val="24"/>
          <w:szCs w:val="24"/>
        </w:rPr>
        <w:t>p</w:t>
      </w:r>
      <w:r w:rsidRPr="00CD5564">
        <w:rPr>
          <w:sz w:val="24"/>
          <w:szCs w:val="24"/>
        </w:rPr>
        <w:t>.</w:t>
      </w:r>
    </w:p>
    <w:p w14:paraId="4638D0AF" w14:textId="77777777" w:rsidR="00634381" w:rsidRPr="00C875D1" w:rsidRDefault="00634381" w:rsidP="00634381">
      <w:pPr>
        <w:pStyle w:val="LQStyle2"/>
        <w:spacing w:line="0" w:lineRule="atLeast"/>
        <w:jc w:val="both"/>
        <w:rPr>
          <w:sz w:val="10"/>
          <w:szCs w:val="10"/>
        </w:rPr>
      </w:pPr>
    </w:p>
    <w:p w14:paraId="0CAA9BC6" w14:textId="77777777" w:rsidR="00634381" w:rsidRDefault="00634381" w:rsidP="00634381">
      <w:pPr>
        <w:pStyle w:val="LQStyle2"/>
        <w:spacing w:line="0" w:lineRule="atLeast"/>
        <w:jc w:val="both"/>
        <w:rPr>
          <w:sz w:val="24"/>
          <w:szCs w:val="24"/>
        </w:rPr>
      </w:pPr>
      <w:r w:rsidRPr="00CD5564">
        <w:rPr>
          <w:b/>
          <w:bCs/>
          <w:sz w:val="24"/>
          <w:szCs w:val="24"/>
        </w:rPr>
        <w:t>(b)</w:t>
      </w:r>
      <w:r w:rsidRPr="00CD5564">
        <w:rPr>
          <w:sz w:val="24"/>
          <w:szCs w:val="24"/>
        </w:rPr>
        <w:tab/>
        <w:t>Find the cost of the appliance.</w:t>
      </w:r>
    </w:p>
    <w:p w14:paraId="0826B860" w14:textId="77777777" w:rsidR="00634381" w:rsidRPr="00C875D1" w:rsidRDefault="00634381" w:rsidP="00634381">
      <w:pPr>
        <w:pStyle w:val="LQStyle2"/>
        <w:spacing w:line="0" w:lineRule="atLeast"/>
        <w:jc w:val="both"/>
        <w:rPr>
          <w:sz w:val="10"/>
          <w:szCs w:val="10"/>
        </w:rPr>
      </w:pPr>
    </w:p>
    <w:p w14:paraId="3D7BA6E5" w14:textId="507BEC41" w:rsidR="00634381" w:rsidRDefault="00634381" w:rsidP="00634381">
      <w:pPr>
        <w:jc w:val="both"/>
      </w:pPr>
      <w:r w:rsidRPr="00CD5564">
        <w:rPr>
          <w:b/>
          <w:bCs/>
        </w:rPr>
        <w:t>(c)</w:t>
      </w:r>
      <w:r w:rsidRPr="00CD5564">
        <w:tab/>
        <w:t>The marked price of the appliance is set with a 25% profit on its cost. If a minimum profit rate of 6.25% is wanted, find the maximum discount rate in selling the appliance.</w:t>
      </w:r>
    </w:p>
    <w:p w14:paraId="241BC756" w14:textId="77777777" w:rsidR="001E0BC1" w:rsidRDefault="001E0BC1" w:rsidP="00634381">
      <w:pPr>
        <w:jc w:val="both"/>
      </w:pPr>
    </w:p>
    <w:p w14:paraId="58BAFD97" w14:textId="77777777" w:rsidR="001E0BC1" w:rsidRDefault="001E0BC1" w:rsidP="00634381">
      <w:pPr>
        <w:jc w:val="both"/>
      </w:pPr>
    </w:p>
    <w:p w14:paraId="189F7169" w14:textId="77777777" w:rsidR="001E0BC1" w:rsidRDefault="001E0BC1" w:rsidP="00634381">
      <w:pPr>
        <w:jc w:val="both"/>
      </w:pPr>
    </w:p>
    <w:p w14:paraId="37CE7DAC" w14:textId="77777777" w:rsidR="001E0BC1" w:rsidRDefault="001E0BC1" w:rsidP="00634381">
      <w:pPr>
        <w:jc w:val="both"/>
      </w:pPr>
    </w:p>
    <w:p w14:paraId="07B7EFA0" w14:textId="77777777" w:rsidR="001E0BC1" w:rsidRDefault="001E0BC1" w:rsidP="00634381">
      <w:pPr>
        <w:jc w:val="both"/>
      </w:pPr>
    </w:p>
    <w:p w14:paraId="3670932F" w14:textId="77777777" w:rsidR="001E0BC1" w:rsidRDefault="001E0BC1" w:rsidP="00634381">
      <w:pPr>
        <w:jc w:val="both"/>
      </w:pPr>
    </w:p>
    <w:p w14:paraId="17CB458C" w14:textId="77777777" w:rsidR="001E0BC1" w:rsidRDefault="001E0BC1" w:rsidP="00634381">
      <w:pPr>
        <w:jc w:val="both"/>
      </w:pPr>
    </w:p>
    <w:p w14:paraId="6C37CCAC" w14:textId="77777777" w:rsidR="001E0BC1" w:rsidRDefault="001E0BC1" w:rsidP="00634381">
      <w:pPr>
        <w:jc w:val="both"/>
      </w:pPr>
    </w:p>
    <w:p w14:paraId="33B3C0E5" w14:textId="77777777" w:rsidR="001E0BC1" w:rsidRDefault="001E0BC1" w:rsidP="00634381">
      <w:pPr>
        <w:jc w:val="both"/>
      </w:pPr>
    </w:p>
    <w:p w14:paraId="11FBE5F0" w14:textId="77777777" w:rsidR="001E0BC1" w:rsidRDefault="001E0BC1" w:rsidP="00634381">
      <w:pPr>
        <w:jc w:val="both"/>
      </w:pPr>
    </w:p>
    <w:p w14:paraId="07B0EC60" w14:textId="77777777" w:rsidR="001E0BC1" w:rsidRDefault="001E0BC1" w:rsidP="00634381">
      <w:pPr>
        <w:jc w:val="both"/>
      </w:pPr>
    </w:p>
    <w:p w14:paraId="2968DD97" w14:textId="77777777" w:rsidR="001E0BC1" w:rsidRDefault="001E0BC1" w:rsidP="00634381">
      <w:pPr>
        <w:jc w:val="both"/>
      </w:pPr>
    </w:p>
    <w:p w14:paraId="3709C4F8" w14:textId="77777777" w:rsidR="001E0BC1" w:rsidRDefault="001E0BC1" w:rsidP="00634381">
      <w:pPr>
        <w:jc w:val="both"/>
      </w:pPr>
    </w:p>
    <w:p w14:paraId="0CD63324" w14:textId="77777777" w:rsidR="001E0BC1" w:rsidRDefault="001E0BC1" w:rsidP="00634381">
      <w:pPr>
        <w:jc w:val="both"/>
      </w:pPr>
    </w:p>
    <w:p w14:paraId="1074A5C7" w14:textId="77777777" w:rsidR="001E0BC1" w:rsidRDefault="001E0BC1" w:rsidP="00634381">
      <w:pPr>
        <w:jc w:val="both"/>
      </w:pPr>
    </w:p>
    <w:p w14:paraId="2AA28755" w14:textId="37A0C673" w:rsidR="001E0BC1" w:rsidRDefault="0070529B" w:rsidP="00634381">
      <w:pPr>
        <w:jc w:val="both"/>
      </w:pPr>
      <w:r>
        <w:t>10</w:t>
      </w:r>
      <w:r w:rsidR="001E0BC1">
        <w:t>.</w:t>
      </w:r>
    </w:p>
    <w:tbl>
      <w:tblPr>
        <w:tblW w:w="99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0"/>
      </w:tblGrid>
      <w:tr w:rsidR="001E0BC1" w14:paraId="77A1311A" w14:textId="77777777" w:rsidTr="00D45B36">
        <w:trPr>
          <w:cantSplit/>
        </w:trPr>
        <w:tc>
          <w:tcPr>
            <w:tcW w:w="8816" w:type="dxa"/>
            <w:tcBorders>
              <w:top w:val="single" w:sz="4" w:space="0" w:color="auto"/>
            </w:tcBorders>
          </w:tcPr>
          <w:p w14:paraId="645A3378" w14:textId="77777777" w:rsidR="001E0BC1" w:rsidRDefault="001E0BC1" w:rsidP="00D45B36">
            <w:pPr>
              <w:pStyle w:val="LQStyle2"/>
              <w:ind w:left="0" w:firstLine="0"/>
              <w:jc w:val="both"/>
            </w:pPr>
          </w:p>
          <w:p w14:paraId="73756772" w14:textId="34362A28" w:rsidR="001E0BC1" w:rsidRDefault="001E0BC1" w:rsidP="00D45B36">
            <w:pPr>
              <w:pStyle w:val="LQStyle2"/>
              <w:ind w:left="0" w:firstLine="0"/>
              <w:jc w:val="both"/>
            </w:pPr>
            <w:r>
              <w:rPr>
                <w:noProof/>
              </w:rPr>
              <w:drawing>
                <wp:inline distT="0" distB="0" distL="0" distR="0" wp14:anchorId="10D8B310" wp14:editId="7A3DE990">
                  <wp:extent cx="1931670" cy="2459990"/>
                  <wp:effectExtent l="0" t="0" r="0" b="3810"/>
                  <wp:docPr id="37" name="圖片 37" descr="GIF\QB3-ch03\QB3-03-1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F\QB3-ch03\QB3-03-1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245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E6CFB" w14:textId="77777777" w:rsidR="001E0BC1" w:rsidRDefault="001E0BC1" w:rsidP="00D45B36">
            <w:pPr>
              <w:pStyle w:val="LQStyle2"/>
              <w:ind w:left="0" w:firstLine="0"/>
              <w:jc w:val="both"/>
              <w:rPr>
                <w:spacing w:val="4"/>
              </w:rPr>
            </w:pPr>
            <w:r>
              <w:t>The above figure shows a rectangle ABCD. The coordinates of vertex A are (</w:t>
            </w:r>
            <w:r>
              <w:sym w:font="Symbol" w:char="F02D"/>
            </w:r>
            <w:r>
              <w:t>3</w:t>
            </w:r>
            <w:r>
              <w:rPr>
                <w:rFonts w:hint="eastAsia"/>
              </w:rPr>
              <w:t xml:space="preserve">, </w:t>
            </w:r>
            <w:r>
              <w:t xml:space="preserve">2). AB and DC intersect the </w:t>
            </w:r>
            <w:r>
              <w:rPr>
                <w:i/>
                <w:iCs/>
              </w:rPr>
              <w:t>y</w:t>
            </w:r>
            <w:r>
              <w:t xml:space="preserve">-axis at points E and H respectively. AD and BC intersect the </w:t>
            </w:r>
            <w:r>
              <w:rPr>
                <w:i/>
                <w:iCs/>
              </w:rPr>
              <w:t>x</w:t>
            </w:r>
            <w:r>
              <w:t>-axis at points F and G respectively, with AB // FG. It is given that the area of rectangle FGCD is 3 times the area of rectangle ABGF, and the area of rectangle ADHE is 3 times the area of rectangle EHCB.</w:t>
            </w:r>
          </w:p>
          <w:p w14:paraId="1677E108" w14:textId="77777777" w:rsidR="001E0BC1" w:rsidRDefault="001E0BC1" w:rsidP="00D45B36">
            <w:pPr>
              <w:pStyle w:val="LQStyle2"/>
            </w:pPr>
            <w:r>
              <w:rPr>
                <w:b/>
                <w:bCs/>
              </w:rPr>
              <w:t>(a)</w:t>
            </w:r>
            <w:r>
              <w:tab/>
              <w:t>Find the coordinates of B, C and D.</w:t>
            </w:r>
          </w:p>
          <w:p w14:paraId="1000AF86" w14:textId="77777777" w:rsidR="001E0BC1" w:rsidRDefault="001E0BC1" w:rsidP="00D45B36">
            <w:pPr>
              <w:pStyle w:val="LQStyle2"/>
            </w:pPr>
            <w:r>
              <w:rPr>
                <w:b/>
                <w:bCs/>
              </w:rPr>
              <w:t>(b)</w:t>
            </w:r>
            <w:r>
              <w:rPr>
                <w:b/>
                <w:bCs/>
              </w:rPr>
              <w:tab/>
              <w:t>(i)</w:t>
            </w:r>
            <w:r>
              <w:tab/>
              <w:t>Find the perimeter of rectangle ABCD</w:t>
            </w:r>
          </w:p>
          <w:p w14:paraId="055A6354" w14:textId="77777777" w:rsidR="001E0BC1" w:rsidRDefault="001E0BC1" w:rsidP="00D45B36">
            <w:pPr>
              <w:pStyle w:val="LQStyle3"/>
              <w:spacing w:after="60"/>
            </w:pPr>
            <w:r>
              <w:rPr>
                <w:b/>
                <w:bCs/>
              </w:rPr>
              <w:t>(ii)</w:t>
            </w:r>
            <w:r>
              <w:tab/>
              <w:t>Find the area of rectangle ABCD.</w:t>
            </w:r>
          </w:p>
        </w:tc>
      </w:tr>
    </w:tbl>
    <w:p w14:paraId="382E8493" w14:textId="77777777" w:rsidR="001E0BC1" w:rsidRDefault="001E0BC1" w:rsidP="00634381">
      <w:pPr>
        <w:jc w:val="both"/>
      </w:pPr>
    </w:p>
    <w:p w14:paraId="7003AD27" w14:textId="77777777" w:rsidR="009F26E6" w:rsidRDefault="009F26E6" w:rsidP="00634381">
      <w:pPr>
        <w:jc w:val="both"/>
      </w:pPr>
    </w:p>
    <w:p w14:paraId="58169EB6" w14:textId="77777777" w:rsidR="009F26E6" w:rsidRDefault="009F26E6" w:rsidP="00634381">
      <w:pPr>
        <w:jc w:val="both"/>
      </w:pPr>
    </w:p>
    <w:p w14:paraId="76D39B88" w14:textId="77777777" w:rsidR="009F26E6" w:rsidRDefault="009F26E6" w:rsidP="00634381">
      <w:pPr>
        <w:jc w:val="both"/>
      </w:pPr>
    </w:p>
    <w:p w14:paraId="2F02B46E" w14:textId="77777777" w:rsidR="009F26E6" w:rsidRDefault="009F26E6" w:rsidP="00634381">
      <w:pPr>
        <w:jc w:val="both"/>
      </w:pPr>
    </w:p>
    <w:p w14:paraId="15D0BBE7" w14:textId="77777777" w:rsidR="009F26E6" w:rsidRDefault="009F26E6" w:rsidP="00634381">
      <w:pPr>
        <w:jc w:val="both"/>
      </w:pPr>
    </w:p>
    <w:p w14:paraId="03C53B87" w14:textId="77777777" w:rsidR="009F26E6" w:rsidRDefault="009F26E6" w:rsidP="00634381">
      <w:pPr>
        <w:jc w:val="both"/>
      </w:pPr>
    </w:p>
    <w:p w14:paraId="40895CC5" w14:textId="77777777" w:rsidR="009F26E6" w:rsidRDefault="009F26E6" w:rsidP="00634381">
      <w:pPr>
        <w:jc w:val="both"/>
      </w:pPr>
    </w:p>
    <w:p w14:paraId="70B8CA47" w14:textId="77777777" w:rsidR="009F26E6" w:rsidRDefault="009F26E6" w:rsidP="00634381">
      <w:pPr>
        <w:jc w:val="both"/>
      </w:pPr>
    </w:p>
    <w:p w14:paraId="7C350864" w14:textId="77777777" w:rsidR="009F26E6" w:rsidRDefault="009F26E6" w:rsidP="00634381">
      <w:pPr>
        <w:jc w:val="both"/>
      </w:pPr>
    </w:p>
    <w:p w14:paraId="198FD53F" w14:textId="77777777" w:rsidR="009F26E6" w:rsidRDefault="009F26E6" w:rsidP="00634381">
      <w:pPr>
        <w:jc w:val="both"/>
      </w:pPr>
    </w:p>
    <w:p w14:paraId="3DF4A189" w14:textId="77777777" w:rsidR="009F26E6" w:rsidRDefault="009F26E6" w:rsidP="00634381">
      <w:pPr>
        <w:jc w:val="both"/>
      </w:pPr>
    </w:p>
    <w:p w14:paraId="6CE5E1D4" w14:textId="77777777" w:rsidR="009F26E6" w:rsidRDefault="009F26E6" w:rsidP="00634381">
      <w:pPr>
        <w:jc w:val="both"/>
      </w:pPr>
    </w:p>
    <w:p w14:paraId="4A1572C8" w14:textId="77777777" w:rsidR="009F26E6" w:rsidRDefault="009F26E6" w:rsidP="00634381">
      <w:pPr>
        <w:jc w:val="both"/>
      </w:pPr>
    </w:p>
    <w:p w14:paraId="33E14ABC" w14:textId="77777777" w:rsidR="009F26E6" w:rsidRDefault="009F26E6" w:rsidP="00634381">
      <w:pPr>
        <w:jc w:val="both"/>
      </w:pPr>
    </w:p>
    <w:p w14:paraId="3D4DA37E" w14:textId="446BCB6B" w:rsidR="009F26E6" w:rsidRDefault="0070529B" w:rsidP="00634381">
      <w:pPr>
        <w:jc w:val="both"/>
      </w:pPr>
      <w:r>
        <w:t>11</w:t>
      </w:r>
      <w:r w:rsidR="009F26E6">
        <w:t>.</w:t>
      </w:r>
    </w:p>
    <w:p w14:paraId="6937AC36" w14:textId="77777777" w:rsidR="009F26E6" w:rsidRDefault="009F26E6" w:rsidP="009F26E6">
      <w:pPr>
        <w:pStyle w:val="Body-1"/>
        <w:tabs>
          <w:tab w:val="left" w:pos="1920"/>
        </w:tabs>
        <w:spacing w:line="240" w:lineRule="atLeast"/>
        <w:ind w:left="476" w:hanging="482"/>
        <w:jc w:val="both"/>
      </w:pPr>
      <w:r>
        <w:t>Suppose the cost of painting a wall is in proportion to the area of the wall. Given the cost of painting a 28 m (length) by 2.5 m (height) wall is $5 000. There is another wall of which the length is 50% longer and the height is 10% shorter than the wall mentioned above.</w:t>
      </w:r>
    </w:p>
    <w:p w14:paraId="17D685E3" w14:textId="77777777" w:rsidR="009F26E6" w:rsidRDefault="009F26E6" w:rsidP="009F26E6">
      <w:pPr>
        <w:pStyle w:val="Body-2"/>
        <w:tabs>
          <w:tab w:val="clear" w:pos="360"/>
          <w:tab w:val="left" w:pos="3360"/>
          <w:tab w:val="left" w:pos="3840"/>
          <w:tab w:val="left" w:pos="6120"/>
          <w:tab w:val="left" w:pos="6600"/>
        </w:tabs>
        <w:spacing w:line="240" w:lineRule="auto"/>
        <w:jc w:val="both"/>
      </w:pPr>
      <w:r>
        <w:tab/>
      </w:r>
      <w:r>
        <w:rPr>
          <w:b/>
        </w:rPr>
        <w:t>(a)</w:t>
      </w:r>
      <w:r>
        <w:tab/>
        <w:t>Find the ratio of the area of the new wall to that of the given one.</w:t>
      </w:r>
    </w:p>
    <w:p w14:paraId="1BDB0905" w14:textId="77777777" w:rsidR="009F26E6" w:rsidRDefault="009F26E6" w:rsidP="009F26E6">
      <w:pPr>
        <w:pStyle w:val="Body-2"/>
        <w:tabs>
          <w:tab w:val="clear" w:pos="360"/>
          <w:tab w:val="left" w:pos="3360"/>
          <w:tab w:val="left" w:pos="3840"/>
          <w:tab w:val="left" w:pos="6120"/>
          <w:tab w:val="left" w:pos="6600"/>
        </w:tabs>
        <w:spacing w:line="240" w:lineRule="auto"/>
        <w:jc w:val="both"/>
        <w:rPr>
          <w:sz w:val="20"/>
        </w:rPr>
      </w:pPr>
      <w:r>
        <w:rPr>
          <w:rFonts w:hint="eastAsia"/>
        </w:rPr>
        <w:tab/>
      </w:r>
      <w:r>
        <w:rPr>
          <w:b/>
        </w:rPr>
        <w:t>(b)</w:t>
      </w:r>
      <w:r>
        <w:tab/>
        <w:t>Find the cost of painting the new wall.</w:t>
      </w:r>
    </w:p>
    <w:p w14:paraId="6685E2CD" w14:textId="77777777" w:rsidR="009F26E6" w:rsidRDefault="009F26E6" w:rsidP="00634381">
      <w:pPr>
        <w:jc w:val="both"/>
      </w:pPr>
    </w:p>
    <w:p w14:paraId="23335FA0" w14:textId="77777777" w:rsidR="009F26E6" w:rsidRDefault="009F26E6" w:rsidP="00634381">
      <w:pPr>
        <w:jc w:val="both"/>
      </w:pPr>
    </w:p>
    <w:p w14:paraId="04E84E20" w14:textId="77777777" w:rsidR="009F26E6" w:rsidRDefault="009F26E6" w:rsidP="00634381">
      <w:pPr>
        <w:jc w:val="both"/>
      </w:pPr>
    </w:p>
    <w:p w14:paraId="5F09E2A9" w14:textId="77777777" w:rsidR="009F26E6" w:rsidRDefault="009F26E6" w:rsidP="00634381">
      <w:pPr>
        <w:jc w:val="both"/>
      </w:pPr>
    </w:p>
    <w:p w14:paraId="194960B6" w14:textId="77777777" w:rsidR="009F26E6" w:rsidRDefault="009F26E6" w:rsidP="00634381">
      <w:pPr>
        <w:jc w:val="both"/>
      </w:pPr>
    </w:p>
    <w:p w14:paraId="2F0FEE80" w14:textId="77777777" w:rsidR="009F26E6" w:rsidRDefault="009F26E6" w:rsidP="00634381">
      <w:pPr>
        <w:jc w:val="both"/>
      </w:pPr>
    </w:p>
    <w:p w14:paraId="113D69D0" w14:textId="77777777" w:rsidR="009F26E6" w:rsidRDefault="009F26E6" w:rsidP="00634381">
      <w:pPr>
        <w:jc w:val="both"/>
      </w:pPr>
    </w:p>
    <w:p w14:paraId="7C1104B6" w14:textId="77777777" w:rsidR="009F26E6" w:rsidRDefault="009F26E6" w:rsidP="00634381">
      <w:pPr>
        <w:jc w:val="both"/>
      </w:pPr>
    </w:p>
    <w:p w14:paraId="33EEA424" w14:textId="77777777" w:rsidR="009F26E6" w:rsidRDefault="009F26E6" w:rsidP="00634381">
      <w:pPr>
        <w:jc w:val="both"/>
      </w:pPr>
    </w:p>
    <w:p w14:paraId="651BD3D0" w14:textId="77777777" w:rsidR="009F26E6" w:rsidRDefault="009F26E6" w:rsidP="00634381">
      <w:pPr>
        <w:jc w:val="both"/>
      </w:pPr>
    </w:p>
    <w:p w14:paraId="7799D17D" w14:textId="77777777" w:rsidR="009F26E6" w:rsidRDefault="009F26E6" w:rsidP="00634381">
      <w:pPr>
        <w:jc w:val="both"/>
      </w:pPr>
    </w:p>
    <w:p w14:paraId="63069D12" w14:textId="77777777" w:rsidR="009F26E6" w:rsidRDefault="009F26E6" w:rsidP="00634381">
      <w:pPr>
        <w:jc w:val="both"/>
      </w:pPr>
    </w:p>
    <w:p w14:paraId="0FC4B4B4" w14:textId="77777777" w:rsidR="009F26E6" w:rsidRDefault="009F26E6" w:rsidP="00634381">
      <w:pPr>
        <w:jc w:val="both"/>
      </w:pPr>
    </w:p>
    <w:p w14:paraId="085505DB" w14:textId="77777777" w:rsidR="009F26E6" w:rsidRDefault="009F26E6" w:rsidP="00634381">
      <w:pPr>
        <w:jc w:val="both"/>
      </w:pPr>
    </w:p>
    <w:p w14:paraId="40CE5955" w14:textId="77777777" w:rsidR="009F26E6" w:rsidRDefault="009F26E6" w:rsidP="00634381">
      <w:pPr>
        <w:jc w:val="both"/>
      </w:pPr>
    </w:p>
    <w:p w14:paraId="4745E340" w14:textId="77777777" w:rsidR="009F26E6" w:rsidRDefault="009F26E6" w:rsidP="00634381">
      <w:pPr>
        <w:jc w:val="both"/>
      </w:pPr>
    </w:p>
    <w:p w14:paraId="5F2BF221" w14:textId="77777777" w:rsidR="009F26E6" w:rsidRDefault="009F26E6" w:rsidP="00634381">
      <w:pPr>
        <w:jc w:val="both"/>
      </w:pPr>
    </w:p>
    <w:p w14:paraId="33F4BAB3" w14:textId="77777777" w:rsidR="009F26E6" w:rsidRDefault="009F26E6" w:rsidP="00634381">
      <w:pPr>
        <w:jc w:val="both"/>
      </w:pPr>
    </w:p>
    <w:p w14:paraId="4EAB2F48" w14:textId="77777777" w:rsidR="009F26E6" w:rsidRDefault="009F26E6" w:rsidP="00634381">
      <w:pPr>
        <w:jc w:val="both"/>
      </w:pPr>
    </w:p>
    <w:p w14:paraId="1841B739" w14:textId="77777777" w:rsidR="009F26E6" w:rsidRDefault="009F26E6" w:rsidP="00634381">
      <w:pPr>
        <w:jc w:val="both"/>
      </w:pPr>
    </w:p>
    <w:p w14:paraId="2C1EC5EC" w14:textId="77777777" w:rsidR="009F26E6" w:rsidRDefault="009F26E6" w:rsidP="00634381">
      <w:pPr>
        <w:jc w:val="both"/>
      </w:pPr>
    </w:p>
    <w:p w14:paraId="339BBBC3" w14:textId="77777777" w:rsidR="009F26E6" w:rsidRDefault="009F26E6" w:rsidP="00634381">
      <w:pPr>
        <w:jc w:val="both"/>
      </w:pPr>
    </w:p>
    <w:p w14:paraId="787EF730" w14:textId="77777777" w:rsidR="009F26E6" w:rsidRDefault="009F26E6" w:rsidP="00634381">
      <w:pPr>
        <w:jc w:val="both"/>
      </w:pPr>
    </w:p>
    <w:p w14:paraId="39DDD3FD" w14:textId="77777777" w:rsidR="009F26E6" w:rsidRDefault="009F26E6" w:rsidP="00634381">
      <w:pPr>
        <w:jc w:val="both"/>
      </w:pPr>
    </w:p>
    <w:p w14:paraId="0E1A6BF4" w14:textId="77777777" w:rsidR="009F26E6" w:rsidRDefault="009F26E6" w:rsidP="00634381">
      <w:pPr>
        <w:jc w:val="both"/>
      </w:pPr>
    </w:p>
    <w:p w14:paraId="26AC175B" w14:textId="77777777" w:rsidR="009F26E6" w:rsidRDefault="009F26E6" w:rsidP="00634381">
      <w:pPr>
        <w:jc w:val="both"/>
      </w:pPr>
    </w:p>
    <w:p w14:paraId="3308BBE0" w14:textId="77777777" w:rsidR="009F26E6" w:rsidRDefault="009F26E6" w:rsidP="00634381">
      <w:pPr>
        <w:jc w:val="both"/>
      </w:pPr>
    </w:p>
    <w:p w14:paraId="711C5497" w14:textId="77777777" w:rsidR="009F26E6" w:rsidRDefault="009F26E6" w:rsidP="00634381">
      <w:pPr>
        <w:jc w:val="both"/>
      </w:pPr>
    </w:p>
    <w:p w14:paraId="684D67D0" w14:textId="64E9F33B" w:rsidR="009F26E6" w:rsidRDefault="0070529B" w:rsidP="00634381">
      <w:pPr>
        <w:jc w:val="both"/>
      </w:pPr>
      <w:r>
        <w:t>12</w:t>
      </w:r>
      <w:r w:rsidR="009F26E6">
        <w:t>.</w:t>
      </w:r>
    </w:p>
    <w:tbl>
      <w:tblPr>
        <w:tblW w:w="99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"/>
        <w:gridCol w:w="9353"/>
      </w:tblGrid>
      <w:tr w:rsidR="009F26E6" w14:paraId="2025EEC1" w14:textId="77777777" w:rsidTr="00D45B36">
        <w:trPr>
          <w:cantSplit/>
        </w:trPr>
        <w:tc>
          <w:tcPr>
            <w:tcW w:w="572" w:type="dxa"/>
          </w:tcPr>
          <w:p w14:paraId="1A730CD4" w14:textId="77777777" w:rsidR="009F26E6" w:rsidRDefault="009F26E6" w:rsidP="00D45B36">
            <w:pPr>
              <w:spacing w:before="120" w:line="360" w:lineRule="atLeas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bookmarkStart w:id="0" w:name="_MON_1073734453"/>
        <w:bookmarkStart w:id="1" w:name="_MON_1073734822"/>
        <w:bookmarkStart w:id="2" w:name="_MON_1073734160"/>
        <w:bookmarkEnd w:id="0"/>
        <w:bookmarkEnd w:id="1"/>
        <w:bookmarkEnd w:id="2"/>
        <w:bookmarkStart w:id="3" w:name="_MON_1073734402"/>
        <w:bookmarkEnd w:id="3"/>
        <w:tc>
          <w:tcPr>
            <w:tcW w:w="8816" w:type="dxa"/>
          </w:tcPr>
          <w:p w14:paraId="4ABFE38D" w14:textId="77777777" w:rsidR="009F26E6" w:rsidRDefault="009F26E6" w:rsidP="00D45B36">
            <w:pPr>
              <w:pStyle w:val="LQStyle2"/>
              <w:tabs>
                <w:tab w:val="clear" w:pos="567"/>
              </w:tabs>
              <w:spacing w:before="160"/>
              <w:ind w:left="0" w:firstLine="0"/>
            </w:pPr>
            <w:r>
              <w:object w:dxaOrig="7687" w:dyaOrig="2220" w14:anchorId="166926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4.35pt;height:110.55pt" o:ole="">
                  <v:imagedata r:id="rId35" o:title=""/>
                </v:shape>
                <o:OLEObject Type="Embed" ProgID="Word.Document.8" ShapeID="_x0000_i1025" DrawAspect="Content" ObjectID="_1646830126" r:id="rId36">
                  <o:FieldCodes>\s</o:FieldCodes>
                </o:OLEObject>
              </w:object>
            </w:r>
          </w:p>
          <w:bookmarkStart w:id="4" w:name="_MON_1073734466"/>
          <w:bookmarkEnd w:id="4"/>
          <w:p w14:paraId="3E897D74" w14:textId="77777777" w:rsidR="009F26E6" w:rsidRDefault="009F26E6" w:rsidP="00D45B36">
            <w:pPr>
              <w:pStyle w:val="LQStyle2"/>
              <w:tabs>
                <w:tab w:val="clear" w:pos="567"/>
              </w:tabs>
              <w:ind w:left="0" w:firstLine="0"/>
            </w:pPr>
            <w:r>
              <w:object w:dxaOrig="7687" w:dyaOrig="2220" w14:anchorId="5AFD3647">
                <v:shape id="_x0000_i1026" type="#_x0000_t75" style="width:384.35pt;height:110.55pt" o:ole="">
                  <v:imagedata r:id="rId37" o:title=""/>
                </v:shape>
                <o:OLEObject Type="Embed" ProgID="Word.Document.8" ShapeID="_x0000_i1026" DrawAspect="Content" ObjectID="_1646830127" r:id="rId38">
                  <o:FieldCodes>\s</o:FieldCodes>
                </o:OLEObject>
              </w:object>
            </w:r>
          </w:p>
          <w:bookmarkStart w:id="5" w:name="_MON_1073734587"/>
          <w:bookmarkEnd w:id="5"/>
          <w:bookmarkStart w:id="6" w:name="_MON_1073734823"/>
          <w:bookmarkEnd w:id="6"/>
          <w:p w14:paraId="3B9E8DD4" w14:textId="77777777" w:rsidR="009F26E6" w:rsidRDefault="009F26E6" w:rsidP="00D45B36">
            <w:pPr>
              <w:pStyle w:val="LQStyle2"/>
              <w:tabs>
                <w:tab w:val="clear" w:pos="567"/>
              </w:tabs>
              <w:ind w:left="0" w:firstLine="0"/>
            </w:pPr>
            <w:r>
              <w:object w:dxaOrig="7687" w:dyaOrig="2220" w14:anchorId="3F18188F">
                <v:shape id="_x0000_i1027" type="#_x0000_t75" style="width:384.35pt;height:110.55pt" o:ole="">
                  <v:imagedata r:id="rId39" o:title=""/>
                </v:shape>
                <o:OLEObject Type="Embed" ProgID="Word.Document.8" ShapeID="_x0000_i1027" DrawAspect="Content" ObjectID="_1646830128" r:id="rId40">
                  <o:FieldCodes>\s</o:FieldCodes>
                </o:OLEObject>
              </w:object>
            </w:r>
          </w:p>
          <w:p w14:paraId="4CB3CAD1" w14:textId="77777777" w:rsidR="009F26E6" w:rsidRDefault="009F26E6" w:rsidP="00D45B36">
            <w:pPr>
              <w:pStyle w:val="LQStyle2"/>
            </w:pPr>
            <w:r>
              <w:rPr>
                <w:rFonts w:hint="eastAsia"/>
                <w:b/>
              </w:rPr>
              <w:t>(a)</w:t>
            </w:r>
            <w:r>
              <w:tab/>
            </w:r>
            <w:r>
              <w:rPr>
                <w:rFonts w:hint="eastAsia"/>
              </w:rPr>
              <w:t xml:space="preserve">In the figures above, </w:t>
            </w:r>
          </w:p>
          <w:p w14:paraId="287894BC" w14:textId="77777777" w:rsidR="009F26E6" w:rsidRDefault="009F26E6" w:rsidP="00D45B36">
            <w:pPr>
              <w:pStyle w:val="LQStyle3"/>
              <w:jc w:val="both"/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)</w:t>
            </w:r>
            <w:r>
              <w:tab/>
            </w:r>
            <w:r>
              <w:rPr>
                <w:rFonts w:hint="eastAsia"/>
              </w:rPr>
              <w:t>which one(s) possess(es) only reflectional symmetry but do/does not possess rotational symmetry?</w:t>
            </w:r>
          </w:p>
          <w:p w14:paraId="34EEBDD9" w14:textId="77777777" w:rsidR="009F26E6" w:rsidRDefault="009F26E6" w:rsidP="00D45B36">
            <w:pPr>
              <w:pStyle w:val="LQStyle3"/>
              <w:jc w:val="both"/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ii</w:t>
            </w:r>
            <w:r>
              <w:rPr>
                <w:rFonts w:hint="eastAsia"/>
                <w:b/>
              </w:rPr>
              <w:t>)</w:t>
            </w:r>
            <w:r>
              <w:tab/>
            </w:r>
            <w:r>
              <w:rPr>
                <w:rFonts w:hint="eastAsia"/>
              </w:rPr>
              <w:t>which one(s) possess(es) only rotational symmetry but do/does not possess reflectional symmetry?</w:t>
            </w:r>
          </w:p>
          <w:p w14:paraId="45F60799" w14:textId="77777777" w:rsidR="009F26E6" w:rsidRDefault="009F26E6" w:rsidP="00D45B36">
            <w:pPr>
              <w:pStyle w:val="LQStyle3"/>
              <w:jc w:val="both"/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iii</w:t>
            </w:r>
            <w:r>
              <w:rPr>
                <w:rFonts w:hint="eastAsia"/>
                <w:b/>
              </w:rPr>
              <w:t>)</w:t>
            </w:r>
            <w:r>
              <w:tab/>
            </w:r>
            <w:r>
              <w:rPr>
                <w:rFonts w:hint="eastAsia"/>
              </w:rPr>
              <w:t xml:space="preserve">which one(s) possess(es) </w:t>
            </w:r>
            <w:r>
              <w:t xml:space="preserve">both </w:t>
            </w:r>
            <w:r>
              <w:rPr>
                <w:rFonts w:hint="eastAsia"/>
              </w:rPr>
              <w:t>reflectional and rotational symmetries?</w:t>
            </w:r>
          </w:p>
          <w:p w14:paraId="0A8E434A" w14:textId="77777777" w:rsidR="009F26E6" w:rsidRDefault="009F26E6" w:rsidP="00D45B36">
            <w:pPr>
              <w:pStyle w:val="LQStyle3"/>
              <w:jc w:val="both"/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iv</w:t>
            </w:r>
            <w:r>
              <w:rPr>
                <w:rFonts w:hint="eastAsia"/>
                <w:b/>
              </w:rPr>
              <w:t>)</w:t>
            </w:r>
            <w:r>
              <w:tab/>
            </w:r>
            <w:r>
              <w:rPr>
                <w:rFonts w:hint="eastAsia"/>
              </w:rPr>
              <w:t>which one(s) do/does not possess reflectional symmetry nor rotational symmetry?</w:t>
            </w:r>
          </w:p>
          <w:p w14:paraId="0EB82509" w14:textId="77777777" w:rsidR="009F26E6" w:rsidRDefault="009F26E6" w:rsidP="00D45B36">
            <w:pPr>
              <w:pStyle w:val="LQStyle2"/>
              <w:jc w:val="both"/>
            </w:pPr>
            <w:r>
              <w:rPr>
                <w:rFonts w:hint="eastAsia"/>
                <w:b/>
              </w:rPr>
              <w:t>(b)</w:t>
            </w:r>
            <w:r>
              <w:tab/>
            </w:r>
            <w:r>
              <w:rPr>
                <w:rFonts w:hint="eastAsia"/>
              </w:rPr>
              <w:t>In each of the above figures that possesses reflectional symmetry, draw all the axis/axes of symmetry using dotted line(s).</w:t>
            </w:r>
          </w:p>
          <w:p w14:paraId="497171C2" w14:textId="77777777" w:rsidR="009F26E6" w:rsidRDefault="009F26E6" w:rsidP="00D45B36">
            <w:pPr>
              <w:pStyle w:val="LQStyle2"/>
              <w:spacing w:after="60"/>
              <w:jc w:val="both"/>
            </w:pPr>
            <w:r>
              <w:rPr>
                <w:rFonts w:hint="eastAsia"/>
                <w:b/>
              </w:rPr>
              <w:t>(c)</w:t>
            </w:r>
            <w:r>
              <w:tab/>
            </w:r>
            <w:r>
              <w:rPr>
                <w:rFonts w:hint="eastAsia"/>
              </w:rPr>
              <w:t>Find the order of rotational symmetry for each of the above figures that possesses rotational symmetry.</w:t>
            </w:r>
          </w:p>
        </w:tc>
      </w:tr>
    </w:tbl>
    <w:p w14:paraId="7C949424" w14:textId="77777777" w:rsidR="009F26E6" w:rsidRDefault="009F26E6" w:rsidP="00634381">
      <w:pPr>
        <w:jc w:val="both"/>
      </w:pPr>
    </w:p>
    <w:p w14:paraId="1B9EF940" w14:textId="77777777" w:rsidR="009F26E6" w:rsidRDefault="009F26E6" w:rsidP="00634381">
      <w:pPr>
        <w:jc w:val="both"/>
      </w:pPr>
    </w:p>
    <w:p w14:paraId="3CCCD275" w14:textId="77777777" w:rsidR="009F26E6" w:rsidRDefault="009F26E6" w:rsidP="00634381">
      <w:pPr>
        <w:jc w:val="both"/>
      </w:pPr>
    </w:p>
    <w:p w14:paraId="18B2B3EA" w14:textId="77777777" w:rsidR="009F26E6" w:rsidRDefault="009F26E6" w:rsidP="00634381">
      <w:pPr>
        <w:jc w:val="both"/>
      </w:pPr>
    </w:p>
    <w:p w14:paraId="61F2FDCC" w14:textId="4AF45671" w:rsidR="009F26E6" w:rsidRDefault="0070529B" w:rsidP="00634381">
      <w:pPr>
        <w:jc w:val="both"/>
      </w:pPr>
      <w:bookmarkStart w:id="7" w:name="_GoBack"/>
      <w:bookmarkEnd w:id="7"/>
      <w:r>
        <w:t>13</w:t>
      </w:r>
      <w:r w:rsidR="009F26E6">
        <w:t>.</w:t>
      </w:r>
    </w:p>
    <w:p w14:paraId="05BB6664" w14:textId="77777777" w:rsidR="009F26E6" w:rsidRDefault="009F26E6" w:rsidP="009F26E6">
      <w:pPr>
        <w:pStyle w:val="SQStyle1"/>
        <w:spacing w:before="100" w:after="40"/>
        <w:jc w:val="both"/>
      </w:pPr>
      <w:r>
        <w:t>A cup is sold at $68 with a loss rate of 20%. A plate is sold at $45 with a profit rate of 25%. What is the profit rate or loss rate of selling a cup and a plate altogether? (Give the answer correct to 2 decimal places.)</w:t>
      </w:r>
    </w:p>
    <w:p w14:paraId="41FF62E3" w14:textId="77777777" w:rsidR="009F26E6" w:rsidRDefault="009F26E6" w:rsidP="00634381">
      <w:pPr>
        <w:jc w:val="both"/>
      </w:pPr>
    </w:p>
    <w:p w14:paraId="0E72E031" w14:textId="77777777" w:rsidR="009F26E6" w:rsidRDefault="009F26E6" w:rsidP="00634381">
      <w:pPr>
        <w:jc w:val="both"/>
      </w:pPr>
    </w:p>
    <w:p w14:paraId="680F6CC6" w14:textId="77777777" w:rsidR="009F26E6" w:rsidRDefault="009F26E6" w:rsidP="00634381">
      <w:pPr>
        <w:jc w:val="both"/>
      </w:pPr>
    </w:p>
    <w:p w14:paraId="32CCD1E1" w14:textId="77777777" w:rsidR="009F26E6" w:rsidRDefault="009F26E6" w:rsidP="00634381">
      <w:pPr>
        <w:jc w:val="both"/>
      </w:pPr>
    </w:p>
    <w:p w14:paraId="769C786E" w14:textId="77777777" w:rsidR="009F26E6" w:rsidRDefault="009F26E6" w:rsidP="00634381">
      <w:pPr>
        <w:jc w:val="both"/>
      </w:pPr>
    </w:p>
    <w:p w14:paraId="6BC5100A" w14:textId="77777777" w:rsidR="009F26E6" w:rsidRDefault="009F26E6" w:rsidP="00634381">
      <w:pPr>
        <w:jc w:val="both"/>
      </w:pPr>
    </w:p>
    <w:p w14:paraId="0205480C" w14:textId="77777777" w:rsidR="009F26E6" w:rsidRDefault="009F26E6" w:rsidP="00634381">
      <w:pPr>
        <w:jc w:val="both"/>
      </w:pPr>
    </w:p>
    <w:p w14:paraId="1FA9A3F1" w14:textId="77777777" w:rsidR="009F26E6" w:rsidRDefault="009F26E6" w:rsidP="00634381">
      <w:pPr>
        <w:jc w:val="both"/>
      </w:pPr>
    </w:p>
    <w:p w14:paraId="4A031524" w14:textId="77777777" w:rsidR="009F26E6" w:rsidRDefault="009F26E6" w:rsidP="00634381">
      <w:pPr>
        <w:jc w:val="both"/>
      </w:pPr>
    </w:p>
    <w:p w14:paraId="734EE695" w14:textId="77777777" w:rsidR="009F26E6" w:rsidRDefault="009F26E6" w:rsidP="00634381">
      <w:pPr>
        <w:jc w:val="both"/>
      </w:pPr>
    </w:p>
    <w:p w14:paraId="34F0E089" w14:textId="77777777" w:rsidR="009F26E6" w:rsidRDefault="009F26E6" w:rsidP="00634381">
      <w:pPr>
        <w:jc w:val="both"/>
      </w:pPr>
    </w:p>
    <w:p w14:paraId="17E2ABBB" w14:textId="77777777" w:rsidR="009F26E6" w:rsidRDefault="009F26E6" w:rsidP="00634381">
      <w:pPr>
        <w:jc w:val="both"/>
      </w:pPr>
    </w:p>
    <w:p w14:paraId="6DE2F51B" w14:textId="77777777" w:rsidR="009F26E6" w:rsidRDefault="009F26E6" w:rsidP="00634381">
      <w:pPr>
        <w:jc w:val="both"/>
      </w:pPr>
    </w:p>
    <w:p w14:paraId="36E1F449" w14:textId="77777777" w:rsidR="009F26E6" w:rsidRDefault="009F26E6" w:rsidP="00634381">
      <w:pPr>
        <w:jc w:val="both"/>
      </w:pPr>
    </w:p>
    <w:p w14:paraId="15656884" w14:textId="77777777" w:rsidR="009F26E6" w:rsidRDefault="009F26E6" w:rsidP="00634381">
      <w:pPr>
        <w:jc w:val="both"/>
      </w:pPr>
    </w:p>
    <w:p w14:paraId="6E675B2E" w14:textId="701B85A4" w:rsidR="009F26E6" w:rsidRDefault="00E5787C" w:rsidP="00634381">
      <w:pPr>
        <w:jc w:val="both"/>
      </w:pPr>
      <w:r>
        <w:t>14</w:t>
      </w:r>
      <w:r w:rsidR="009F26E6">
        <w:t>.</w:t>
      </w:r>
    </w:p>
    <w:p w14:paraId="2FDFA1B1" w14:textId="77777777" w:rsidR="009F26E6" w:rsidRDefault="009F26E6" w:rsidP="009F26E6">
      <w:pPr>
        <w:pStyle w:val="SQStyle1"/>
        <w:spacing w:before="80" w:after="40"/>
        <w:jc w:val="both"/>
      </w:pPr>
      <w:r>
        <w:t>The labour fee and cost of material are 60% and 40% the total cost of producing a furniture respectively. The furniture produced is sold at a profit rate of 35%. If the labour cost increases by 20%, the material cost decreases by 10% and the selling price of the furniture increases by 15%, find the new profit rate.</w:t>
      </w:r>
    </w:p>
    <w:p w14:paraId="0E21DBA4" w14:textId="77777777" w:rsidR="009F26E6" w:rsidRPr="009F26E6" w:rsidRDefault="009F26E6" w:rsidP="00634381">
      <w:pPr>
        <w:jc w:val="both"/>
      </w:pPr>
    </w:p>
    <w:sectPr w:rsidR="009F26E6" w:rsidRPr="009F26E6" w:rsidSect="005D5AB9">
      <w:footerReference w:type="even" r:id="rId41"/>
      <w:footerReference w:type="default" r:id="rId42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5CDEC" w14:textId="77777777" w:rsidR="005812AB" w:rsidRDefault="005812AB" w:rsidP="00CE43A4">
      <w:r>
        <w:separator/>
      </w:r>
    </w:p>
  </w:endnote>
  <w:endnote w:type="continuationSeparator" w:id="0">
    <w:p w14:paraId="3CB2649B" w14:textId="77777777" w:rsidR="005812AB" w:rsidRDefault="005812AB" w:rsidP="00CE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91345" w14:textId="77777777" w:rsidR="00CE43A4" w:rsidRDefault="00CE43A4" w:rsidP="005D5AB9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CB661B" w14:textId="77777777" w:rsidR="00CE43A4" w:rsidRDefault="00CE43A4" w:rsidP="00CE43A4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9F5DA" w14:textId="77777777" w:rsidR="005D5AB9" w:rsidRDefault="005D5AB9" w:rsidP="00DB48E6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12AB">
      <w:rPr>
        <w:rStyle w:val="a7"/>
        <w:noProof/>
      </w:rPr>
      <w:t>1</w:t>
    </w:r>
    <w:r>
      <w:rPr>
        <w:rStyle w:val="a7"/>
      </w:rPr>
      <w:fldChar w:fldCharType="end"/>
    </w:r>
  </w:p>
  <w:p w14:paraId="1FD72BA0" w14:textId="272321FD" w:rsidR="005D5AB9" w:rsidRDefault="005D5AB9" w:rsidP="005D5AB9">
    <w:pPr>
      <w:pStyle w:val="a5"/>
      <w:ind w:right="360"/>
    </w:pPr>
    <w:r>
      <w:t>APT Education Limited</w:t>
    </w:r>
  </w:p>
  <w:p w14:paraId="4039F612" w14:textId="77777777" w:rsidR="00CE43A4" w:rsidRDefault="00CE43A4" w:rsidP="00CE43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D85F0" w14:textId="77777777" w:rsidR="005812AB" w:rsidRDefault="005812AB" w:rsidP="00CE43A4">
      <w:r>
        <w:separator/>
      </w:r>
    </w:p>
  </w:footnote>
  <w:footnote w:type="continuationSeparator" w:id="0">
    <w:p w14:paraId="0ED3BC0C" w14:textId="77777777" w:rsidR="005812AB" w:rsidRDefault="005812AB" w:rsidP="00CE4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1A6E89"/>
    <w:multiLevelType w:val="hybridMultilevel"/>
    <w:tmpl w:val="441C6EB8"/>
    <w:lvl w:ilvl="0" w:tplc="1676199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786639A2"/>
    <w:multiLevelType w:val="hybridMultilevel"/>
    <w:tmpl w:val="251E444A"/>
    <w:lvl w:ilvl="0" w:tplc="BE707F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E0"/>
    <w:rsid w:val="00050C13"/>
    <w:rsid w:val="000B177A"/>
    <w:rsid w:val="00180461"/>
    <w:rsid w:val="001E0BC1"/>
    <w:rsid w:val="00200AA7"/>
    <w:rsid w:val="00246E5E"/>
    <w:rsid w:val="002808AE"/>
    <w:rsid w:val="002E50DE"/>
    <w:rsid w:val="0031638B"/>
    <w:rsid w:val="00457D5C"/>
    <w:rsid w:val="00491AE0"/>
    <w:rsid w:val="004C1380"/>
    <w:rsid w:val="0057220A"/>
    <w:rsid w:val="005812AB"/>
    <w:rsid w:val="005A174F"/>
    <w:rsid w:val="005D5AB9"/>
    <w:rsid w:val="00634381"/>
    <w:rsid w:val="00664BC3"/>
    <w:rsid w:val="006E3BF2"/>
    <w:rsid w:val="0070529B"/>
    <w:rsid w:val="007239FB"/>
    <w:rsid w:val="0074507F"/>
    <w:rsid w:val="007550EB"/>
    <w:rsid w:val="00791B70"/>
    <w:rsid w:val="007E1273"/>
    <w:rsid w:val="007E4DFB"/>
    <w:rsid w:val="008663DF"/>
    <w:rsid w:val="00877688"/>
    <w:rsid w:val="00895101"/>
    <w:rsid w:val="00905706"/>
    <w:rsid w:val="00986DAE"/>
    <w:rsid w:val="009F26E6"/>
    <w:rsid w:val="00B410F8"/>
    <w:rsid w:val="00CE43A4"/>
    <w:rsid w:val="00D3649F"/>
    <w:rsid w:val="00E5787C"/>
    <w:rsid w:val="00EA7412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634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1A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3A4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CE4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43A4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CE43A4"/>
  </w:style>
  <w:style w:type="paragraph" w:customStyle="1" w:styleId="SQStyle1">
    <w:name w:val="SQ Style 1"/>
    <w:basedOn w:val="a"/>
    <w:rsid w:val="00877688"/>
    <w:pPr>
      <w:tabs>
        <w:tab w:val="left" w:pos="567"/>
        <w:tab w:val="left" w:leader="hyphen" w:pos="1134"/>
        <w:tab w:val="left" w:pos="1701"/>
        <w:tab w:val="left" w:pos="2268"/>
        <w:tab w:val="right" w:pos="8789"/>
      </w:tabs>
      <w:spacing w:before="120" w:line="360" w:lineRule="atLeast"/>
    </w:pPr>
    <w:rPr>
      <w:rFonts w:ascii="Times New Roman" w:eastAsia="新細明體" w:hAnsi="Times New Roman" w:cs="Times New Roman"/>
      <w:sz w:val="22"/>
      <w:szCs w:val="20"/>
    </w:rPr>
  </w:style>
  <w:style w:type="paragraph" w:customStyle="1" w:styleId="SQStyle2">
    <w:name w:val="SQ Style 2"/>
    <w:basedOn w:val="a"/>
    <w:rsid w:val="00877688"/>
    <w:pPr>
      <w:tabs>
        <w:tab w:val="left" w:pos="567"/>
        <w:tab w:val="left" w:pos="1134"/>
        <w:tab w:val="left" w:pos="1701"/>
        <w:tab w:val="left" w:pos="2268"/>
        <w:tab w:val="right" w:pos="8789"/>
      </w:tabs>
      <w:spacing w:line="360" w:lineRule="atLeast"/>
      <w:ind w:left="567" w:hanging="567"/>
    </w:pPr>
    <w:rPr>
      <w:rFonts w:ascii="Times New Roman" w:eastAsia="新細明體" w:hAnsi="Times New Roman" w:cs="Times New Roman"/>
      <w:sz w:val="22"/>
      <w:szCs w:val="20"/>
    </w:rPr>
  </w:style>
  <w:style w:type="paragraph" w:customStyle="1" w:styleId="LQStyle1">
    <w:name w:val="LQ Style 1"/>
    <w:basedOn w:val="a"/>
    <w:rsid w:val="00634381"/>
    <w:pPr>
      <w:tabs>
        <w:tab w:val="left" w:pos="567"/>
        <w:tab w:val="left" w:pos="1134"/>
        <w:tab w:val="left" w:pos="1701"/>
        <w:tab w:val="left" w:pos="2268"/>
        <w:tab w:val="right" w:pos="8789"/>
      </w:tabs>
      <w:spacing w:before="120" w:line="360" w:lineRule="atLeast"/>
    </w:pPr>
    <w:rPr>
      <w:rFonts w:ascii="Times New Roman" w:eastAsia="新細明體" w:hAnsi="Times New Roman" w:cs="Times New Roman"/>
      <w:sz w:val="22"/>
      <w:szCs w:val="20"/>
    </w:rPr>
  </w:style>
  <w:style w:type="paragraph" w:customStyle="1" w:styleId="LQStyle2">
    <w:name w:val="LQ Style 2"/>
    <w:basedOn w:val="a"/>
    <w:rsid w:val="00634381"/>
    <w:pPr>
      <w:tabs>
        <w:tab w:val="left" w:pos="567"/>
        <w:tab w:val="left" w:pos="1134"/>
        <w:tab w:val="left" w:pos="1701"/>
        <w:tab w:val="left" w:pos="2268"/>
        <w:tab w:val="right" w:pos="8789"/>
      </w:tabs>
      <w:spacing w:line="360" w:lineRule="atLeast"/>
      <w:ind w:left="567" w:hanging="567"/>
    </w:pPr>
    <w:rPr>
      <w:rFonts w:ascii="Times New Roman" w:eastAsia="新細明體" w:hAnsi="Times New Roman" w:cs="Times New Roman"/>
      <w:sz w:val="22"/>
      <w:szCs w:val="20"/>
    </w:rPr>
  </w:style>
  <w:style w:type="paragraph" w:customStyle="1" w:styleId="LQStyle3">
    <w:name w:val="LQ Style 3"/>
    <w:basedOn w:val="a"/>
    <w:rsid w:val="001E0BC1"/>
    <w:pPr>
      <w:tabs>
        <w:tab w:val="left" w:pos="1134"/>
        <w:tab w:val="left" w:pos="1701"/>
        <w:tab w:val="left" w:pos="2268"/>
        <w:tab w:val="right" w:pos="8789"/>
      </w:tabs>
      <w:spacing w:line="360" w:lineRule="atLeast"/>
      <w:ind w:left="1134" w:hanging="567"/>
    </w:pPr>
    <w:rPr>
      <w:rFonts w:ascii="Times New Roman" w:eastAsia="新細明體" w:hAnsi="Times New Roman" w:cs="Times New Roman"/>
      <w:sz w:val="22"/>
      <w:szCs w:val="20"/>
    </w:rPr>
  </w:style>
  <w:style w:type="paragraph" w:customStyle="1" w:styleId="Body-1">
    <w:name w:val="Body-1"/>
    <w:basedOn w:val="a"/>
    <w:rsid w:val="009F26E6"/>
    <w:pPr>
      <w:tabs>
        <w:tab w:val="right" w:pos="360"/>
        <w:tab w:val="left" w:pos="480"/>
      </w:tabs>
      <w:spacing w:line="280" w:lineRule="exact"/>
      <w:ind w:left="475" w:hanging="475"/>
    </w:pPr>
    <w:rPr>
      <w:rFonts w:ascii="Times New Roman" w:eastAsia="新細明體" w:hAnsi="Times New Roman" w:cs="Times New Roman"/>
      <w:spacing w:val="10"/>
      <w:sz w:val="22"/>
      <w:szCs w:val="20"/>
    </w:rPr>
  </w:style>
  <w:style w:type="paragraph" w:customStyle="1" w:styleId="Body-2">
    <w:name w:val="Body-2"/>
    <w:basedOn w:val="Body-1"/>
    <w:rsid w:val="009F26E6"/>
    <w:pPr>
      <w:tabs>
        <w:tab w:val="left" w:pos="960"/>
      </w:tabs>
      <w:ind w:left="965" w:hanging="965"/>
    </w:pPr>
  </w:style>
  <w:style w:type="paragraph" w:styleId="a8">
    <w:name w:val="header"/>
    <w:basedOn w:val="a"/>
    <w:link w:val="a9"/>
    <w:uiPriority w:val="99"/>
    <w:unhideWhenUsed/>
    <w:rsid w:val="005D5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D5A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wmf"/><Relationship Id="rId36" Type="http://schemas.openxmlformats.org/officeDocument/2006/relationships/oleObject" Target="embeddings/Microsoft_Word_97_-_2004___1.doc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29.wmf"/><Relationship Id="rId38" Type="http://schemas.openxmlformats.org/officeDocument/2006/relationships/oleObject" Target="embeddings/Microsoft_Word_97_-_2004___2.doc"/><Relationship Id="rId39" Type="http://schemas.openxmlformats.org/officeDocument/2006/relationships/image" Target="media/image30.wmf"/><Relationship Id="rId40" Type="http://schemas.openxmlformats.org/officeDocument/2006/relationships/oleObject" Target="embeddings/Microsoft_Word_97_-_2004___3.doc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07700D-DF38-EB46-A02A-C225EBEA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40</Words>
  <Characters>3079</Characters>
  <Application>Microsoft Macintosh Word</Application>
  <DocSecurity>0</DocSecurity>
  <Lines>25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2</cp:revision>
  <dcterms:created xsi:type="dcterms:W3CDTF">2020-03-27T08:01:00Z</dcterms:created>
  <dcterms:modified xsi:type="dcterms:W3CDTF">2020-03-27T08:01:00Z</dcterms:modified>
</cp:coreProperties>
</file>